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F1" w:rsidRDefault="00ED7F4D" w:rsidP="00DC23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</w:t>
      </w:r>
      <w:r w:rsidR="004643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ческих работников по циклу</w:t>
      </w:r>
      <w:bookmarkStart w:id="0" w:name="_GoBack"/>
      <w:bookmarkEnd w:id="0"/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Сестринское дело в терапии».</w:t>
      </w:r>
    </w:p>
    <w:p w:rsidR="001C76F1" w:rsidRPr="001C76F1" w:rsidRDefault="001C76F1" w:rsidP="00DC23A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7F4D" w:rsidRPr="00ED7F4D" w:rsidRDefault="00ED7F4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7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ED7F4D" w:rsidRPr="00ED7F4D" w:rsidRDefault="00ED7F4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5ADE" w:rsidRPr="00116751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облемы больных с легочным кровотечением:</w:t>
      </w:r>
    </w:p>
    <w:p w:rsidR="00285ADE" w:rsidRPr="006850E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шель с розовой пенистой мокротой</w:t>
      </w:r>
    </w:p>
    <w:p w:rsidR="004B5BF6" w:rsidRPr="00011B9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деление алой пенистой крови с кашлевыми толчками, общая слабость, </w:t>
      </w:r>
    </w:p>
    <w:p w:rsidR="00285ADE" w:rsidRPr="00011B9E" w:rsidRDefault="004B5BF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ADE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кружение</w:t>
      </w:r>
    </w:p>
    <w:p w:rsidR="00285ADE" w:rsidRPr="006850E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ечность лица, осиплость голоса</w:t>
      </w:r>
    </w:p>
    <w:p w:rsidR="00285ADE" w:rsidRPr="00116751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5ADE" w:rsidRPr="00116751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кажите заболевания, способствующие развитию плеврита:</w:t>
      </w:r>
    </w:p>
    <w:p w:rsidR="00285ADE" w:rsidRPr="006850E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ий бронхит</w:t>
      </w:r>
    </w:p>
    <w:p w:rsidR="00285ADE" w:rsidRPr="00011B9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уберкулез легких, рак легкого</w:t>
      </w:r>
    </w:p>
    <w:p w:rsidR="00285ADE" w:rsidRPr="006850E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ронхиальная астма</w:t>
      </w:r>
    </w:p>
    <w:p w:rsidR="00285ADE" w:rsidRPr="00116751" w:rsidRDefault="00285ADE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3D165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лементы ухода, применяемые при гипертоническом кризе:</w:t>
      </w:r>
    </w:p>
    <w:p w:rsidR="00ED7F4D" w:rsidRPr="00D14C8C" w:rsidRDefault="003D165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рмометрия</w:t>
      </w:r>
    </w:p>
    <w:p w:rsidR="00ED7F4D" w:rsidRPr="00D14C8C" w:rsidRDefault="003D165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водного баланса</w:t>
      </w:r>
    </w:p>
    <w:p w:rsidR="00ED7F4D" w:rsidRPr="00011B9E" w:rsidRDefault="003D165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ощь при рвоте</w:t>
      </w:r>
    </w:p>
    <w:p w:rsidR="00ED7F4D" w:rsidRPr="00D14C8C" w:rsidRDefault="003D165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ача увлажненного кислорода</w:t>
      </w:r>
    </w:p>
    <w:p w:rsidR="00ED7F4D" w:rsidRPr="00116751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3D165D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ы независимых сестринских вмешатель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ипертонической болезни:</w:t>
      </w:r>
    </w:p>
    <w:p w:rsidR="00ED7F4D" w:rsidRPr="00011B9E" w:rsidRDefault="003D165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беседы о диете</w:t>
      </w:r>
    </w:p>
    <w:p w:rsidR="00ED7F4D" w:rsidRPr="00D14C8C" w:rsidRDefault="003D165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ведение мочегонных средств </w:t>
      </w:r>
    </w:p>
    <w:p w:rsidR="00ED7F4D" w:rsidRPr="00D14C8C" w:rsidRDefault="003D165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едение гипотензивных средств</w:t>
      </w:r>
    </w:p>
    <w:p w:rsidR="00ED7F4D" w:rsidRPr="00011B9E" w:rsidRDefault="003D165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ка горчичников на область сердца, воротниковую зону</w:t>
      </w:r>
    </w:p>
    <w:p w:rsidR="001C76F1" w:rsidRPr="00116751" w:rsidRDefault="001C76F1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DE69D6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мптом, наиболее характерный для нестабильной формы стенокардии:</w:t>
      </w:r>
    </w:p>
    <w:p w:rsidR="00ED7F4D" w:rsidRPr="00D14C8C" w:rsidRDefault="00DE69D6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ловные боли </w:t>
      </w:r>
    </w:p>
    <w:p w:rsidR="00ED7F4D" w:rsidRPr="00D14C8C" w:rsidRDefault="00DE69D6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</w:t>
      </w:r>
      <w:r w:rsidR="00ED7F4D" w:rsidRPr="00D14C8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повышение артериального давления, колющие боли в области сердца</w:t>
      </w:r>
    </w:p>
    <w:p w:rsidR="00ED7F4D" w:rsidRPr="00D14C8C" w:rsidRDefault="00DE69D6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ышка</w:t>
      </w:r>
    </w:p>
    <w:p w:rsidR="00ED7F4D" w:rsidRPr="00011B9E" w:rsidRDefault="00DE69D6" w:rsidP="00DC23AF">
      <w:pPr>
        <w:spacing w:after="0" w:line="240" w:lineRule="auto"/>
        <w:ind w:left="567" w:right="-5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ступообразные загрудинные боли после физической нагрузки, ходьбы</w:t>
      </w:r>
    </w:p>
    <w:p w:rsidR="00ED7F4D" w:rsidRPr="00116751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DE69D6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питании больного ишемической болезнью сердца ограничивают:</w:t>
      </w:r>
    </w:p>
    <w:p w:rsidR="00ED7F4D" w:rsidRPr="00D14C8C" w:rsidRDefault="00225905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ахар</w:t>
      </w:r>
    </w:p>
    <w:p w:rsidR="00ED7F4D" w:rsidRPr="00011B9E" w:rsidRDefault="00225905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аренную соль</w:t>
      </w:r>
    </w:p>
    <w:p w:rsidR="00ED7F4D" w:rsidRPr="00D14C8C" w:rsidRDefault="00225905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и</w:t>
      </w:r>
    </w:p>
    <w:p w:rsidR="00ED7F4D" w:rsidRPr="00D14C8C" w:rsidRDefault="00225905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тительные жиры</w:t>
      </w:r>
    </w:p>
    <w:p w:rsidR="00ED7F4D" w:rsidRPr="00116751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225905" w:rsidP="00DC23AF">
      <w:pPr>
        <w:spacing w:after="0" w:line="240" w:lineRule="auto"/>
        <w:ind w:left="284" w:right="-57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озрении на острый инфаркт миокарда медицинская сестра должна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больному наркотические анальгетики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ЭКГ на месте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нитроглицерин под язык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врача</w:t>
      </w:r>
    </w:p>
    <w:p w:rsidR="00ED7F4D" w:rsidRPr="00116751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22590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хронической недостаточности кровообращения характерны: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, цианоз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и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хикардия 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пс</w:t>
      </w:r>
    </w:p>
    <w:p w:rsidR="001C76F1" w:rsidRPr="00116751" w:rsidRDefault="001C76F1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22590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сердечной астме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ы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егонные, десенсибилизирующие средства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ые гликозиды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аляции кислорода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тветы верные</w:t>
      </w:r>
    </w:p>
    <w:p w:rsidR="00ED7F4D" w:rsidRPr="00D14C8C" w:rsidRDefault="0022590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ндром острой сосудистой недостаточности характеризуется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й астмой, отеком легких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ом, коллапсом, обмороком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термией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урией</w:t>
      </w:r>
    </w:p>
    <w:p w:rsidR="00ED7F4D" w:rsidRPr="00AC7188" w:rsidRDefault="00ED7F4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развитию ревматизма предрасполагает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циональное пита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динам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аг хронической инфекции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симптомы ревмокардит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ая боль, головокружение, повышение А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, понижение А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аппетита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тическая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орадка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в области сердца, тахикардия, субфебрилитет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ревмокардит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артр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А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сосудистая недостаточность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ая  сердечная недостаточность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симптомы ревматического полиартрит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температуры, стойкая деформация суставов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крупных суставов, летучесть и симметричность боле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мелких суставов, скован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могание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артрит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еформацией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ля вторичной профилактики ревматизма применяют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ьгин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иллин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медро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осемид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иета при гипертонической болезни предполагает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 жидкости и сол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потребления жидкости и белк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 жиров и углевод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потребления жиров и белков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тенциальная проблема пациента при гипертоническом криз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ц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сосудистая недостаточ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харканье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ая недостаточность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зависимое сестринское вмешательство при гипертоническом криз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ина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лазикс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 на грудную клетку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чичники на икроножные мышцы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висимое сестринское вмешательство при гипертоническом кризе – введение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базола, лазикс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оглицерина, анальг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юкозы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нгина</w:t>
      </w:r>
      <w:proofErr w:type="spellEnd"/>
    </w:p>
    <w:p w:rsidR="00137EE4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ина, гепарина</w:t>
      </w: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 атеросклерозе поражаются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лляр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ы</w:t>
      </w:r>
    </w:p>
    <w:p w:rsidR="00ED7F4D" w:rsidRPr="002C0441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новная проблема пациента при  атеросклерозе коронарных артерий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ая боль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динная бол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шнота</w:t>
      </w:r>
    </w:p>
    <w:p w:rsidR="00ED7F4D" w:rsidRPr="002C0441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новной симптом  стенокард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имающая, давящая бол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шнота</w:t>
      </w:r>
    </w:p>
    <w:p w:rsidR="00ED7F4D" w:rsidRPr="002C0441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Загрудинная боль,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радиирующая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 левую лопатку, продолжительностью 5-10 минут, наблюдается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е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кард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окардите</w:t>
      </w:r>
      <w:proofErr w:type="gram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хондрозе</w:t>
      </w:r>
      <w:proofErr w:type="gramEnd"/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кардии</w:t>
      </w:r>
    </w:p>
    <w:p w:rsidR="00137EE4" w:rsidRPr="002C0441" w:rsidRDefault="00137EE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зависимое сестринское вмешательство при появлении сжимающей загрудинной бол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морф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нальгина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оглицерин под язык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медрол внутрь</w:t>
      </w:r>
    </w:p>
    <w:p w:rsidR="00ED7F4D" w:rsidRPr="002C0441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ффект действия нитроглицерина наступает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 мин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5 мин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25 мин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40 мин</w:t>
      </w:r>
    </w:p>
    <w:p w:rsidR="00ED7F4D" w:rsidRPr="002C0441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181" w:rsidRPr="002A4181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2A4181"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выявления туберкулеза легких из лабораторных методов наиболее важны:</w:t>
      </w:r>
    </w:p>
    <w:p w:rsidR="002A4181" w:rsidRPr="00D766D4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исследование общего анализа крови, общего анализа мочи</w:t>
      </w:r>
    </w:p>
    <w:p w:rsidR="002A4181" w:rsidRPr="00011B9E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актериоскопия мазков мокроты, посев мокроты</w:t>
      </w:r>
    </w:p>
    <w:p w:rsidR="002A4181" w:rsidRPr="00D766D4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следование общего анализа крови, микроскопическое исследование мазков мокроты</w:t>
      </w:r>
    </w:p>
    <w:p w:rsidR="002A4181" w:rsidRPr="002C0441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2A4181" w:rsidRPr="002A4181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2A4181"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акция Манту используется для диагностики: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нхиальной астмы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ка легкого</w:t>
      </w:r>
    </w:p>
    <w:p w:rsidR="002A4181" w:rsidRPr="00011B9E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уберкулеза</w:t>
      </w:r>
    </w:p>
    <w:p w:rsidR="002A4181" w:rsidRPr="00E20896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4181" w:rsidRPr="002A4181" w:rsidRDefault="0003697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2A4181"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мфизема легких - это: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ение легочной ткани</w:t>
      </w:r>
    </w:p>
    <w:p w:rsidR="002A4181" w:rsidRPr="00011B9E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величение воздушности легких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пазм мелких бронхов и бронхиол</w:t>
      </w:r>
    </w:p>
    <w:p w:rsidR="002A4181" w:rsidRPr="00E20896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4181" w:rsidRPr="002A4181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2A4181"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астота дыхательных движений в норме: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>1) 20 - 25  в  минуту</w:t>
      </w:r>
    </w:p>
    <w:p w:rsidR="002A4181" w:rsidRPr="00011B9E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 16 - 20  в  минуту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0 - 40  в  минуту</w:t>
      </w:r>
    </w:p>
    <w:p w:rsidR="00AA42BB" w:rsidRDefault="00AA42BB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лительность боли при стенокардии – не  более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у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мину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мину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минут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 инфаркте миокарда наблюдаетс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динная боль, купирующаяся нитроглицерином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динная боль, не купирующаяся нитроглицерино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ющая боль в области сердц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ющая боль в области сердца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инические симптомы кардиогенного шок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орадка, рвот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 удушья</w:t>
      </w:r>
    </w:p>
    <w:p w:rsidR="00ED7F4D" w:rsidRPr="003464F2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ое снижение АД, частый нитевидный пульс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ое повышение АД, напряженный пульс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первые дни заболевания медсестра контролирует соблюдение больным инфарктом миокарда режима:</w:t>
      </w:r>
    </w:p>
    <w:p w:rsidR="00ED7F4D" w:rsidRPr="003464F2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го постельног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льног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ног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морок – это форма острой недостаточност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арно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желудочково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желудочковой</w:t>
      </w:r>
    </w:p>
    <w:p w:rsidR="00ED7F4D" w:rsidRPr="003464F2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ой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зависимое сестринское вмешательство при обморок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ина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тона</w:t>
      </w:r>
      <w:proofErr w:type="spellEnd"/>
    </w:p>
    <w:p w:rsidR="00ED7F4D" w:rsidRPr="003464F2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торное воздействие нашатырного спирт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ксигенотерапии через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асители</w:t>
      </w:r>
      <w:proofErr w:type="spellEnd"/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едсестра накладывает венозные жгуты на конечности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й астм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ке</w:t>
      </w:r>
      <w:proofErr w:type="gram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кардии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й астме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ED7F4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еки нижних конечностей, асцит, увеличение печени являются признакам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аркта миокарда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и кровообраще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кард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тонической болезни</w:t>
      </w:r>
    </w:p>
    <w:p w:rsidR="00B8772D" w:rsidRPr="00AA42BB" w:rsidRDefault="00B8772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 лечении хронической сердечной недостаточности применяютс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и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ы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ки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литики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татики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ы</w:t>
      </w:r>
      <w:proofErr w:type="spellEnd"/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ибиторы АПФ, диуретики</w:t>
      </w:r>
    </w:p>
    <w:p w:rsidR="00ED7F4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66BB9" w:rsidRDefault="00A66BB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66BB9" w:rsidRDefault="00A66BB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66BB9" w:rsidRPr="00AA42BB" w:rsidRDefault="00A66BB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426"/>
        </w:tabs>
        <w:spacing w:after="0" w:line="240" w:lineRule="auto"/>
        <w:ind w:left="284" w:right="-57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9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бора мокроты на бактериологическое исследование необходимо приготовить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манную плевательницу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ую сухую стеклянную баночку с крышкой</w:t>
      </w:r>
    </w:p>
    <w:p w:rsidR="00ED7F4D" w:rsidRPr="00033F9D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ьную чашку Петр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ую посуду из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proofErr w:type="gramEnd"/>
    </w:p>
    <w:p w:rsidR="00ED7F4D" w:rsidRPr="00973DA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актика медсестры при легочном кровотечении:</w:t>
      </w:r>
    </w:p>
    <w:p w:rsidR="00ED7F4D" w:rsidRPr="00033F9D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больному полный покой</w:t>
      </w:r>
    </w:p>
    <w:p w:rsidR="00ED7F4D" w:rsidRPr="00033F9D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врача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банки, горчичник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оксигенотерапию</w:t>
      </w:r>
    </w:p>
    <w:p w:rsidR="00404147" w:rsidRPr="00973DA9" w:rsidRDefault="00404147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spacing w:after="0" w:line="240" w:lineRule="auto"/>
        <w:ind w:left="360" w:right="-57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кспираторная одышка, вынужденное положение, сухие, свистящие хрипы характерны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033F9D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 бронхиальной астмы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й астмы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мбоэмболии легочной артери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торакса</w:t>
      </w:r>
    </w:p>
    <w:p w:rsidR="00ED7F4D" w:rsidRPr="00973DA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910" w:rsidRPr="00973DA9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</w:t>
      </w:r>
      <w:proofErr w:type="spellStart"/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роснижающим</w:t>
      </w:r>
      <w:proofErr w:type="spellEnd"/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ам относят:</w:t>
      </w:r>
    </w:p>
    <w:p w:rsidR="00D47910" w:rsidRPr="00033F9D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ренорм</w:t>
      </w:r>
      <w:proofErr w:type="spellEnd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бит</w:t>
      </w:r>
      <w:proofErr w:type="spellEnd"/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упрастин, тавегил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еднизолон, гидрокортизон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7910" w:rsidRPr="00D47910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гипогликемии сахар крови:</w:t>
      </w:r>
    </w:p>
    <w:p w:rsidR="00D47910" w:rsidRPr="00033F9D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иже 3,3 </w:t>
      </w:r>
      <w:proofErr w:type="spellStart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иже 5,5 </w:t>
      </w:r>
      <w:proofErr w:type="spellStart"/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ше 5,5 </w:t>
      </w:r>
      <w:proofErr w:type="spellStart"/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7910" w:rsidRPr="00D47910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органам-мишеням при гипертонической болезни относят все, </w:t>
      </w:r>
      <w:proofErr w:type="gramStart"/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тчатка глаза, почки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ловной мозг, сердце</w:t>
      </w:r>
    </w:p>
    <w:p w:rsidR="00D47910" w:rsidRPr="00033F9D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чень, селезенка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й фактор риска хронического бронхита: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альная и вирусная инфекция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хлаж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витаминоз</w:t>
      </w:r>
    </w:p>
    <w:p w:rsidR="00ED7F4D" w:rsidRPr="00973DA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 мокроты при остром бронхите: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ста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овидна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жавая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овая пенистая</w:t>
      </w:r>
    </w:p>
    <w:p w:rsidR="001519E6" w:rsidRPr="00973DA9" w:rsidRDefault="001519E6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е хронического бронхит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очное кровотеч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сосудистая недостаточ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сердечная недостаточность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ая дыхательная недостаточность</w:t>
      </w:r>
    </w:p>
    <w:p w:rsidR="00ED7F4D" w:rsidRPr="00973DA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новной симптом  при бронхиальной астм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ираторная одыш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ель с гнойной мокрото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харканье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 удушья</w:t>
      </w:r>
    </w:p>
    <w:p w:rsidR="00ED7F4D" w:rsidRPr="00D14C8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нужденное положение пациента при приступе бронхиальной астмы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ально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поднятыми ногам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боку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с упором на руки</w:t>
      </w:r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ля профилактики приступов удушья при бронхиальной астме используетс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опент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тек</w:t>
      </w:r>
      <w:proofErr w:type="spellEnd"/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ал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филлин</w:t>
      </w:r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«Ржавый» характер мокроты наблюдается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м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те</w:t>
      </w:r>
      <w:proofErr w:type="gram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й астме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м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ите</w:t>
      </w:r>
      <w:proofErr w:type="gramEnd"/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ложнение пневмон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очное кровотеч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орад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в грудной клетке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дыхательная недостаточность</w:t>
      </w:r>
    </w:p>
    <w:p w:rsidR="00213F18" w:rsidRPr="002E09DC" w:rsidRDefault="00213F18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новной симптом бронхоэктатической болезн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аппетит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могание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ель с гнойной мокротой</w:t>
      </w:r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ациент выделяет мокроту по утрам полным ртом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й астм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ED7F4D" w:rsidRPr="00AD5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онхоэктатической болезн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судативном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ите</w:t>
      </w:r>
      <w:proofErr w:type="gramEnd"/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ренажное положение придается пациенту с целью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лихорад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я одыш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бронхов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егчения отхождения мокроты</w:t>
      </w:r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оритетная проблема пациента после прорыва абсцесса легкого в бронх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орад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харканье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ель с гнойной мокротой</w:t>
      </w:r>
    </w:p>
    <w:p w:rsidR="0093595D" w:rsidRPr="002E09DC" w:rsidRDefault="0093595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тенциальная проблема пациента при раке легкого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орад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авка массы тел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ая боль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ое кровотечение</w:t>
      </w:r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зависимое сестринское вмешательство при легочном кровотечен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хлорида кальция внутривенн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минокапроновой кислот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 на грудную клетку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 на грудную клетку</w:t>
      </w:r>
    </w:p>
    <w:p w:rsidR="00114567" w:rsidRDefault="00114567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1C1D78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94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желудочно-кишечном кровотечении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а</w:t>
      </w:r>
      <w:proofErr w:type="spellEnd"/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хлористого кальция</w:t>
      </w:r>
    </w:p>
    <w:p w:rsidR="00ED7F4D" w:rsidRPr="00AD558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рь со льдом на живот</w:t>
      </w:r>
    </w:p>
    <w:p w:rsidR="00ED7F4D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нальгетиков</w:t>
      </w:r>
    </w:p>
    <w:p w:rsidR="0071271F" w:rsidRPr="00114567" w:rsidRDefault="0071271F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 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 желудочно-кишечном кровотечении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ржание стула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хексия</w:t>
      </w:r>
    </w:p>
    <w:p w:rsidR="00ED7F4D" w:rsidRPr="00AD558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ческая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ED7F4D" w:rsidRPr="00114567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оритетная проблема пациента при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чекаменной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езни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кротимая обильная рвота, не приносящая облегчения</w:t>
      </w:r>
    </w:p>
    <w:p w:rsidR="00ED7F4D" w:rsidRPr="00AD558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очная колика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шность кож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й зуд</w:t>
      </w:r>
    </w:p>
    <w:p w:rsidR="00ED7F4D" w:rsidRPr="00114567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 рвоты при остром панкреатите:</w:t>
      </w:r>
    </w:p>
    <w:p w:rsidR="00ED7F4D" w:rsidRPr="00AD558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ротимая</w:t>
      </w:r>
      <w:proofErr w:type="gramEnd"/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носящая облегчен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сразу после приема пищ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т от приема пищ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ота желчью</w:t>
      </w:r>
    </w:p>
    <w:p w:rsidR="00ED7F4D" w:rsidRPr="00114567" w:rsidRDefault="00ED7F4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ля хронического гастрита характерен синдром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епсический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тонический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ксикационны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лиенальный</w:t>
      </w:r>
      <w:proofErr w:type="spellEnd"/>
    </w:p>
    <w:p w:rsidR="00ED7F4D" w:rsidRPr="00114567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хроническом гастрите определяется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нность в </w:t>
      </w:r>
      <w:proofErr w:type="spellStart"/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альной</w:t>
      </w:r>
      <w:proofErr w:type="spellEnd"/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ера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 симптом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цкого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 симптом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кина-Блюмберга</w:t>
      </w:r>
      <w:proofErr w:type="spellEnd"/>
    </w:p>
    <w:p w:rsidR="00DA09D9" w:rsidRPr="00114567" w:rsidRDefault="00DA09D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готовке пациента к желудочному зондированию очистительная клизм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ечером накануне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тром в день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ечером и утром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ится</w:t>
      </w:r>
    </w:p>
    <w:p w:rsidR="00ED7F4D" w:rsidRPr="00114567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желудочному зондированию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 легкий ужин, утром – натощак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и ут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– сифонная клизма</w:t>
      </w:r>
    </w:p>
    <w:p w:rsidR="00ED7F4D" w:rsidRPr="00114567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эндоскопическому исследованию пищевода, желудка и двенадцатиперстной кишки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легкий ужин, утром – натощак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и ут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– сифонная клизма</w:t>
      </w:r>
    </w:p>
    <w:p w:rsidR="00ED7F4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8B6" w:rsidRDefault="00AB18B6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8B6" w:rsidRPr="00114567" w:rsidRDefault="00AB18B6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хроническом гастрите из рациона исключают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ную, жареную пищу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е продукт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у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 и фрукты</w:t>
      </w:r>
    </w:p>
    <w:p w:rsidR="00ED7F4D" w:rsidRPr="0001118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ета №1 предполагает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е содержание в рационе кальция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е измельчение пищ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 молочных продукт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 крупяных блюд</w:t>
      </w:r>
    </w:p>
    <w:p w:rsidR="00ED7F4D" w:rsidRPr="0001118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01118A" w:rsidRDefault="00946C5D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ов при раке легкого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шель с большим количеством гнойной мокроты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душье с затрудненным выдохом</w:t>
      </w:r>
    </w:p>
    <w:p w:rsidR="00C83BB3" w:rsidRPr="00AD558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легочное кровотечение</w:t>
      </w:r>
    </w:p>
    <w:p w:rsidR="00C83BB3" w:rsidRPr="0001118A" w:rsidRDefault="00C83BB3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01118A" w:rsidRDefault="00946C5D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1 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анний метод диагностики рака легкого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ронхография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нализ мокроты</w:t>
      </w:r>
    </w:p>
    <w:p w:rsidR="00C83BB3" w:rsidRPr="00AD558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люорография</w:t>
      </w:r>
    </w:p>
    <w:p w:rsidR="00C83BB3" w:rsidRPr="0001118A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01118A" w:rsidRDefault="00946C5D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 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берите методы исследования дыхательной системы, которые не относятся к </w:t>
      </w:r>
      <w:proofErr w:type="gramStart"/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логическим</w:t>
      </w:r>
      <w:proofErr w:type="gramEnd"/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3BB3" w:rsidRPr="00167256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пирография, </w:t>
      </w:r>
      <w:proofErr w:type="spellStart"/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флоуметрия</w:t>
      </w:r>
      <w:proofErr w:type="spellEnd"/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нхоскопия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люорография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MS Sans Serif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ронхография</w:t>
      </w:r>
    </w:p>
    <w:p w:rsidR="00C83BB3" w:rsidRPr="0001118A" w:rsidRDefault="00C83BB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болевание, для которого характерна сезонность обострений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ий кол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ий гепат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роз печени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венная болезнь</w:t>
      </w:r>
    </w:p>
    <w:p w:rsidR="00ED7F4D" w:rsidRPr="0001118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4. 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ичина возникновения язвенной болезни желудка и двенадцатиперстной кишк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хлаждение, переутомление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кобактериальная</w:t>
      </w:r>
      <w:proofErr w:type="spellEnd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перегрузка, переохлаж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ная инфекция, переохлаждение</w:t>
      </w:r>
    </w:p>
    <w:p w:rsidR="00ED7F4D" w:rsidRPr="0001118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нняя боль в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астральной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возникает после еды в течение: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ут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ов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асов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асов </w:t>
      </w:r>
    </w:p>
    <w:p w:rsidR="00ED7F4D" w:rsidRPr="00D14C8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язвенной болезни  желудка боль локализуется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подреберной област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подвздошной област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подвздошной области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альной</w:t>
      </w:r>
      <w:proofErr w:type="spellEnd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4407D4" w:rsidRPr="00D14C8C" w:rsidRDefault="004407D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й симптом язвенной болезни желудка и двенадцатиперстной кишк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еориз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жка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лым</w:t>
      </w:r>
      <w:proofErr w:type="gramEnd"/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в </w:t>
      </w:r>
      <w:proofErr w:type="spellStart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альной</w:t>
      </w:r>
      <w:proofErr w:type="spellEnd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ос</w:t>
      </w: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жалоба пациента при язвенной болезни двенадцатиперстной кишки – это боль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яя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яя голодная, ночна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нжальная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ясывающая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рентгенографии желудка: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легкий ужин, утром – натощак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и ут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– сифон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 дня до исследования исключить железосодержащие продукты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946C5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е частое осложнение язвенной болезн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шечная непроходим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хекс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воживание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ое кровотечение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готовке пациента к анализу кала на скрытую кровь следует отменить препараты: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актика медсестры при возникновении у пациента рвоты «кофейной гущей» вне лечебного учреждени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ое наблю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в поликлинику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нальгетиков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ая госпитализация</w:t>
      </w:r>
    </w:p>
    <w:p w:rsidR="006463DA" w:rsidRPr="00F867E2" w:rsidRDefault="006463DA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желудочном кровотечен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вание желуд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лка на живот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рь со льдом на живот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висимое сестринское вмешательство при желудочном кровотечении – введение: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рида кальция, </w:t>
      </w:r>
      <w:proofErr w:type="spellStart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она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парина, димедрол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базола, папавер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ина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офелина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носе пациенту рекомендуется:</w:t>
      </w:r>
      <w:r w:rsidR="00ED7F4D" w:rsidRPr="00D14C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аной хлеб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 и фрукты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льное питье, рисовый отвар</w:t>
      </w:r>
    </w:p>
    <w:p w:rsidR="00424DE7" w:rsidRDefault="00424DE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DE7" w:rsidRPr="0064797C" w:rsidRDefault="00085C3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ета больных с желчнокаменной болезнью должна включать: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трые блюда, сыр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чености, яйца</w:t>
      </w:r>
    </w:p>
    <w:p w:rsidR="00424DE7" w:rsidRPr="00167256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ворог, гречневую кашу</w:t>
      </w:r>
    </w:p>
    <w:p w:rsidR="00424DE7" w:rsidRPr="006850EE" w:rsidRDefault="00424DE7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7" w:rsidRDefault="00424DE7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7C" w:rsidRPr="006850EE" w:rsidRDefault="0064797C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34B" w:rsidRDefault="00F7034B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DE7" w:rsidRPr="00F7034B" w:rsidRDefault="00085C3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информативное диагностическое исследование при раке желудка: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рограмма</w:t>
      </w:r>
      <w:proofErr w:type="spellEnd"/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уоденальное зондирование</w:t>
      </w:r>
    </w:p>
    <w:p w:rsidR="00424DE7" w:rsidRPr="00167256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ГДС</w:t>
      </w:r>
    </w:p>
    <w:p w:rsidR="00424DE7" w:rsidRPr="00F7034B" w:rsidRDefault="00424DE7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4DE7" w:rsidRPr="00F7034B" w:rsidRDefault="00085C3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анафилактическом шоке используют все перечисленные препараты, </w:t>
      </w:r>
      <w:proofErr w:type="gramStart"/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дреналин, преднизолон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имедрол,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тон</w:t>
      </w:r>
      <w:proofErr w:type="spellEnd"/>
    </w:p>
    <w:p w:rsidR="00424DE7" w:rsidRPr="00167256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альгин, новокаин</w:t>
      </w:r>
    </w:p>
    <w:p w:rsidR="00424DE7" w:rsidRPr="00F7034B" w:rsidRDefault="00424DE7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4DE7" w:rsidRPr="00F7034B" w:rsidRDefault="00085C3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лекарственные препараты, являющиеся наиболее частой причиной острых аллергических заболеваний: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ртикостероидные гормоны</w:t>
      </w:r>
    </w:p>
    <w:p w:rsidR="00424DE7" w:rsidRPr="00167256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нтибиотики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тивогистаминные препараты</w:t>
      </w:r>
    </w:p>
    <w:p w:rsidR="00424DE7" w:rsidRPr="00F7034B" w:rsidRDefault="00424DE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запоре медсестра рекомендует пациенту употреблять большое количество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в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, богатых пищевыми волокнами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Элемент подготовки пациента к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тороманоскопии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яная клизма утро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фонная клизма вечеро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фонная клизма утром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ительная клизма накануне и за 2 часа до исследования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Заболевание, при котором отмечаются «сосудистые звездочки» на верхней части туловища, желтуха, асцит: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стр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цистит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роз печен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терит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стрение хронического холецистита провоцирует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хлаж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углеводов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жирной пищи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ациента с хроническим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алькулезным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ециститом медсестра должна обучить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ть АД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</w:t>
      </w:r>
      <w:proofErr w:type="spellStart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аж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итывать суточный диурез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массу тела</w:t>
      </w:r>
    </w:p>
    <w:p w:rsidR="00C33B69" w:rsidRPr="00F7034B" w:rsidRDefault="00C33B6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готовке пациента к дуоденальному зондированию очистительная клизм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ечером накануне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тром в день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ечером и утром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ится</w:t>
      </w:r>
    </w:p>
    <w:p w:rsidR="00ED7F4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7034B" w:rsidRDefault="00F7034B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7034B" w:rsidRDefault="00F7034B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7034B" w:rsidRPr="00F7034B" w:rsidRDefault="00F7034B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висимое сестринское вмешательство при приступе печеночной колики – вве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фантина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ликона</w:t>
      </w:r>
      <w:proofErr w:type="spellEnd"/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лгина, но-шп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медрола, супраст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фелина, лазикса</w:t>
      </w:r>
    </w:p>
    <w:p w:rsidR="00ED7F4D" w:rsidRPr="00F7034B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85C37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ная проблема пациента при мочекаменной болезни: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чная колика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а моч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жда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, сонливость</w:t>
      </w:r>
    </w:p>
    <w:p w:rsidR="00ED7F4D" w:rsidRPr="00F7034B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оритетные проблемы пациента при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м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мога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ая утомляемость, лихорад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работоспособности и аппетита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ая боль, отеки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еки почечного происхождения появляютс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на ногах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на лиц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на ногах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на лице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085C3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чу для общего клинического анализа медсестра должна доставить в лабораторию в течение: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ас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час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часов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ом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выраженной азотемией назначают диету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вариант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й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ниженным количеством бел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ниженной калорийностью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вышенным количеством белка</w:t>
      </w:r>
    </w:p>
    <w:p w:rsidR="00441892" w:rsidRPr="00797F5D" w:rsidRDefault="00441892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иета при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м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 ограничени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ов и жир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ов и углеводов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и и сол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и и углеводов</w:t>
      </w:r>
    </w:p>
    <w:p w:rsidR="00ED7F4D" w:rsidRPr="00797F5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оведения анализа мочи по методу Нечипоренко медсестра отправляет в лабораторию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мл свежевыделенной теплой моч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-200 мл мочи из суточного количеств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часовую порцию мочи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5 мл мочи из средней порции</w:t>
      </w:r>
    </w:p>
    <w:p w:rsidR="00ED7F4D" w:rsidRPr="00797F5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турия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суточного количества мочи до менее 500 м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суточного количества мочи до более 2000 мл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ние ночного диуреза над </w:t>
      </w:r>
      <w:proofErr w:type="gramStart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м</w:t>
      </w:r>
      <w:proofErr w:type="gram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нное мочеиспускание</w:t>
      </w:r>
    </w:p>
    <w:p w:rsidR="00ED7F4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F5D" w:rsidRDefault="00797F5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F5D" w:rsidRPr="00797F5D" w:rsidRDefault="00797F5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ая причина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елонефрита: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ходящая инфекция мочевых путе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циональное пита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хлаж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ы</w:t>
      </w:r>
    </w:p>
    <w:p w:rsidR="00ED7F4D" w:rsidRPr="007570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D7F4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37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висимое сестринское вмешательство при почечной колике – введение: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ропина, баралг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базола, папавер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диамина, коде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а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, эуфиллина</w:t>
      </w:r>
    </w:p>
    <w:p w:rsidR="00ED7F4D" w:rsidRPr="007570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рентгенологическому исследованию почек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а на переносимость препарата накануне вечеро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зма накануне вечером и утром в день исследования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зма накануне вечером и утром в день исследования, проба на переносимость препарата за 15 минут до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тся</w:t>
      </w:r>
    </w:p>
    <w:p w:rsidR="00ED7F4D" w:rsidRPr="007570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уходе за пациентами в состоянии уремии медсестра применяет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чични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е ванны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ительную клизму</w:t>
      </w:r>
    </w:p>
    <w:p w:rsidR="00ED7F4D" w:rsidRPr="0075709E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ная проблема пациента при ревматоидном артрите: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ация и ограничение подвижности суставов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е дыхан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й аппетит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и</w:t>
      </w:r>
    </w:p>
    <w:p w:rsidR="00ED7F4D" w:rsidRPr="0075709E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агра относится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ям обмена веществ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 эндокринной системы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оиммунным заболеваниям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ергическим заболеваниям</w:t>
      </w:r>
    </w:p>
    <w:p w:rsidR="00ED7F4D" w:rsidRPr="0075709E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ипичный симптом ревматоидного артрит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скованность сустав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и в животе</w:t>
      </w:r>
    </w:p>
    <w:p w:rsidR="00ED7F4D" w:rsidRPr="007570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ревматоидном артрит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х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ый кашель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ация суставов</w:t>
      </w:r>
    </w:p>
    <w:p w:rsidR="00ED7F4D" w:rsidRPr="007570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е побочное действие НПВП: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ение слизистой оболочки ЖК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зре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А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токсичность</w:t>
      </w:r>
      <w:proofErr w:type="spellEnd"/>
    </w:p>
    <w:p w:rsidR="00ED7F4D" w:rsidRPr="007570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4A26" w:rsidRPr="0075709E" w:rsidRDefault="00E3778C" w:rsidP="00757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</w:t>
      </w:r>
      <w:r w:rsidR="00E44A26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висимое сестринское вмешательство при заболевании костей и суставов: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пазмолитики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отензивные</w:t>
      </w:r>
    </w:p>
    <w:p w:rsidR="00E44A26" w:rsidRPr="00EC46D3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стероидные противовоспалительные препараты</w:t>
      </w:r>
    </w:p>
    <w:p w:rsidR="00E44A26" w:rsidRPr="000D378F" w:rsidRDefault="00E3778C" w:rsidP="000D37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5</w:t>
      </w:r>
      <w:r w:rsidR="00E44A26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44A26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еоартроз</w:t>
      </w:r>
      <w:proofErr w:type="spellEnd"/>
      <w:r w:rsidR="00E44A26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 заболевание:</w:t>
      </w:r>
    </w:p>
    <w:p w:rsidR="00E44A26" w:rsidRPr="00EC46D3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 хроническое дегенеративное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истемное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рушение пуринового обмена</w:t>
      </w:r>
    </w:p>
    <w:p w:rsidR="00E44A26" w:rsidRPr="000D378F" w:rsidRDefault="00E44A26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4A26" w:rsidRPr="000D378F" w:rsidRDefault="00E3778C" w:rsidP="000D37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E44A26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информативный метод при диагностике заболеваний костей и суставов: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АК, ОАМ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ЗИ, сканирование</w:t>
      </w:r>
    </w:p>
    <w:p w:rsidR="00E44A26" w:rsidRPr="00EC46D3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ентгенологическое исследование, биохимическое исследование крови</w:t>
      </w:r>
    </w:p>
    <w:p w:rsidR="00E44A26" w:rsidRPr="000D378F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4A26" w:rsidRPr="000D378F" w:rsidRDefault="00E3778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E44A26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тложная помощь при анафилактическом шоке начинают оказывать: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реанимационном отделении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риемном отделении</w:t>
      </w:r>
    </w:p>
    <w:p w:rsidR="00E44A26" w:rsidRPr="00EC46D3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 месте развития анафилактического шока</w:t>
      </w:r>
    </w:p>
    <w:p w:rsidR="00E44A26" w:rsidRPr="000D378F" w:rsidRDefault="00E44A26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осложнениям сахарного диабета относятся: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ческая</w:t>
      </w:r>
      <w:proofErr w:type="gramEnd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ликемическая</w:t>
      </w:r>
      <w:proofErr w:type="gramEnd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грена конечностей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пс</w:t>
      </w:r>
    </w:p>
    <w:p w:rsidR="00ED7F4D" w:rsidRPr="000D378F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лементы ухода за больными сахарным диабетом: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диеты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вешивание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кожными покровам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динамикой</w:t>
      </w:r>
    </w:p>
    <w:p w:rsidR="00ED7F4D" w:rsidRPr="000D378F" w:rsidRDefault="00ED7F4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диабетической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оме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людаются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ение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дикардия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ливость</w:t>
      </w:r>
    </w:p>
    <w:p w:rsidR="00ED7F4D" w:rsidRPr="000D378F" w:rsidRDefault="00ED7F4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ожирении медсестра рекомендует пациенту диету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ниженным содержанием белка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ниженной калорийностью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вариант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й</w:t>
      </w:r>
      <w:proofErr w:type="gram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вышенным содержанием белка</w:t>
      </w:r>
    </w:p>
    <w:p w:rsidR="00ED7F4D" w:rsidRPr="000D378F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ожирен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жог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ж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рок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ая недостаточность</w:t>
      </w:r>
    </w:p>
    <w:p w:rsidR="00ED7F4D" w:rsidRPr="000D378F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проблема пациента с тиреотоксикозом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л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ливость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итель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рможенность</w:t>
      </w:r>
    </w:p>
    <w:p w:rsidR="00ED7F4D" w:rsidRPr="000D378F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E9" w:rsidRPr="000D378F" w:rsidRDefault="00E3778C" w:rsidP="000D37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</w:t>
      </w:r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ль при инфаркте миокарда снимается: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итратами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наркотическими анальгетиками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ркотическими анальгетиками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E9" w:rsidRPr="006850EE" w:rsidRDefault="00E3778C" w:rsidP="00E04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5</w:t>
      </w:r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гипертоническом кр</w:t>
      </w:r>
      <w:r w:rsidR="005709E9"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: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оризонтальное положение с приподнятым ножным концом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рчичники на воротниковую зону и икроножные мышцы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сихический и физический покой, нитроглицерин под язык</w:t>
      </w:r>
    </w:p>
    <w:p w:rsidR="005709E9" w:rsidRPr="00E046AD" w:rsidRDefault="005709E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E9" w:rsidRPr="00E328CD" w:rsidRDefault="00E3778C" w:rsidP="00E04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</w:t>
      </w:r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гликемическая</w:t>
      </w:r>
      <w:proofErr w:type="gramEnd"/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а характеризуется: 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снижением сахара крови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повышением сахара крови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нормальным содержанием сахара крови</w:t>
      </w:r>
    </w:p>
    <w:p w:rsidR="005709E9" w:rsidRPr="00E046AD" w:rsidRDefault="005709E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E9" w:rsidRPr="00E046AD" w:rsidRDefault="00E3778C" w:rsidP="00E04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цетон в моче появляется </w:t>
      </w:r>
      <w:proofErr w:type="gramStart"/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ликемической</w:t>
      </w:r>
      <w:proofErr w:type="gramEnd"/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ческой</w:t>
      </w:r>
      <w:proofErr w:type="gram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смолярной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</w:t>
      </w:r>
      <w:proofErr w:type="gramEnd"/>
    </w:p>
    <w:p w:rsidR="005709E9" w:rsidRPr="00E046AD" w:rsidRDefault="005709E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595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E3778C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59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проблемы пациента с диффузным токсическим зобом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памят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интереса к жизни, апатия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биение, похуда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ая боль, повышение массы тела</w:t>
      </w:r>
    </w:p>
    <w:p w:rsidR="00ED7F4D" w:rsidRPr="00E046A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алоба пациента при гипотиреоз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итель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жар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ница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ливость</w:t>
      </w:r>
    </w:p>
    <w:p w:rsidR="00ED7F4D" w:rsidRPr="00E046A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недостаточном содержании йода в пище развиваетс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узный токсический зоб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р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ный диабет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демический зоб</w:t>
      </w:r>
    </w:p>
    <w:p w:rsidR="00ED7F4D" w:rsidRPr="00E046A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мптомы сахарного диабета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жда, кожный зу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ёки, боли в поясниц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кашель, одыш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памяти, запоры</w:t>
      </w:r>
    </w:p>
    <w:p w:rsidR="00ED7F4D" w:rsidRPr="00E046A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2B4" w:rsidRPr="00E046AD" w:rsidRDefault="00E3778C" w:rsidP="00E04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</w:t>
      </w:r>
      <w:r w:rsidR="009022B4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проблемы больного при отеке </w:t>
      </w:r>
      <w:proofErr w:type="spellStart"/>
      <w:r w:rsidR="009022B4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нке</w:t>
      </w:r>
      <w:proofErr w:type="spellEnd"/>
      <w:r w:rsidR="009022B4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ь в горле при глотании</w:t>
      </w:r>
    </w:p>
    <w:p w:rsidR="009022B4" w:rsidRPr="00D847A6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ечность лица и шеи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шнота, рвота</w:t>
      </w:r>
    </w:p>
    <w:p w:rsidR="009022B4" w:rsidRPr="00E046AD" w:rsidRDefault="009022B4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2B4" w:rsidRPr="00E046AD" w:rsidRDefault="00E3778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9022B4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почечной колике: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жим голода и жажды</w:t>
      </w:r>
    </w:p>
    <w:p w:rsidR="009022B4" w:rsidRPr="00D847A6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епло на поясничную область, обильное питье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кой, холод на область живота</w:t>
      </w:r>
    </w:p>
    <w:p w:rsidR="009022B4" w:rsidRPr="00E046AD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2B4" w:rsidRPr="00E046AD" w:rsidRDefault="00E3778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мочевого синдрома при </w:t>
      </w:r>
      <w:proofErr w:type="gramStart"/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м</w:t>
      </w:r>
      <w:proofErr w:type="gramEnd"/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ффузном </w:t>
      </w:r>
      <w:proofErr w:type="spellStart"/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:</w:t>
      </w:r>
    </w:p>
    <w:p w:rsidR="009022B4" w:rsidRPr="00D847A6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теинурия, гематурия, </w:t>
      </w:r>
      <w:proofErr w:type="spellStart"/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урия</w:t>
      </w:r>
      <w:proofErr w:type="spellEnd"/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урия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урия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актериурия, незначительная протеинурия</w:t>
      </w:r>
    </w:p>
    <w:p w:rsidR="009022B4" w:rsidRPr="00E046AD" w:rsidRDefault="009022B4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2B4" w:rsidRPr="00E046AD" w:rsidRDefault="00E3778C" w:rsidP="00E04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менения в анализе мочи при пиелонефрите: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ематурия, соли</w:t>
      </w:r>
    </w:p>
    <w:p w:rsidR="009022B4" w:rsidRPr="00D847A6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иурия, бактериурия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ематурия, протеинурия,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урия</w:t>
      </w:r>
      <w:proofErr w:type="spellEnd"/>
    </w:p>
    <w:p w:rsidR="009022B4" w:rsidRDefault="009022B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29E" w:rsidRDefault="0099329E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сахарном диабете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 зре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еопороз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ое кровотеч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очная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DA3A24" w:rsidRPr="0099329E" w:rsidRDefault="00DA3A2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ые симптомы гипогликемического состояни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и в области сердца, одыш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, сухой кашел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и, головная боль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голода, потливость</w:t>
      </w:r>
    </w:p>
    <w:p w:rsidR="00ED7F4D" w:rsidRPr="009932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гипогликемическом состоян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дибазо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инсулин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ить сладким чае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ить отваром шиповника</w:t>
      </w:r>
    </w:p>
    <w:p w:rsidR="00ED7F4D" w:rsidRPr="009932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висимое сестринское вмешательство при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гликемической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е – введени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улина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юкоз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оглицерина</w:t>
      </w:r>
    </w:p>
    <w:p w:rsidR="00ED7F4D" w:rsidRPr="009932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ациенту с сахарным диабетом 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а без сопутствующего ожирения медсестра рекомендует диету: 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вышенным содержанием бел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ниженным содержанием бел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ниженной калорийностью</w:t>
      </w:r>
    </w:p>
    <w:p w:rsidR="00ED7F4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вариант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й</w:t>
      </w:r>
      <w:proofErr w:type="gramEnd"/>
    </w:p>
    <w:p w:rsidR="00D14C8C" w:rsidRPr="0099329E" w:rsidRDefault="00D14C8C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езависимое сестринское вмешательство при уходе за больным с ожирением: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занятий лечебной физкультурой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кожными покровами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вешивание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разгрузочных дней</w:t>
      </w:r>
    </w:p>
    <w:p w:rsidR="00ED7F4D" w:rsidRPr="0099329E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ы пациента с тиреотоксическим кризом: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ение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ая гипертенз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дикард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, сонливость</w:t>
      </w:r>
    </w:p>
    <w:p w:rsidR="00ED7F4D" w:rsidRPr="0099329E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я эозинофилов: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гистаминна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гоцитарна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газообмене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иммунных процессах</w:t>
      </w:r>
    </w:p>
    <w:p w:rsidR="00ED7F4D" w:rsidRPr="0099329E" w:rsidRDefault="00ED7F4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проблемы пациента при железодефицитной анем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ительность, бессонниц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орадка, головная боль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роки, головная боль</w:t>
      </w:r>
    </w:p>
    <w:p w:rsidR="00ED7F4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и, боли в пояснице</w:t>
      </w:r>
    </w:p>
    <w:p w:rsidR="0099329E" w:rsidRDefault="0099329E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9E" w:rsidRDefault="0099329E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9E" w:rsidRPr="00D14C8C" w:rsidRDefault="0099329E" w:rsidP="00192358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358" w:rsidRDefault="00192358" w:rsidP="0019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A9F" w:rsidRPr="00192358" w:rsidRDefault="00E3778C" w:rsidP="0019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94A9F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A9F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зиологическая проблема пациента:</w:t>
      </w:r>
    </w:p>
    <w:p w:rsidR="00994A9F" w:rsidRPr="00D847A6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диночество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рушение сна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еспокойство по поводу потери работы</w:t>
      </w:r>
    </w:p>
    <w:p w:rsidR="00994A9F" w:rsidRPr="00192358" w:rsidRDefault="00994A9F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4A9F" w:rsidRPr="00192358" w:rsidRDefault="00E3778C" w:rsidP="0019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</w:t>
      </w:r>
      <w:r w:rsidR="00994A9F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екарственные травы, рекомендуемые при </w:t>
      </w:r>
      <w:proofErr w:type="gramStart"/>
      <w:r w:rsidR="00994A9F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ом</w:t>
      </w:r>
      <w:proofErr w:type="gramEnd"/>
      <w:r w:rsidR="00994A9F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елонефрите:</w:t>
      </w:r>
    </w:p>
    <w:p w:rsidR="00994A9F" w:rsidRPr="00D847A6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русничный лист, толокнянка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шалфей, подорожник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рень алтея, корень солодки</w:t>
      </w:r>
    </w:p>
    <w:p w:rsidR="00994A9F" w:rsidRPr="00192358" w:rsidRDefault="00994A9F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4A9F" w:rsidRPr="00192358" w:rsidRDefault="00E3778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</w:t>
      </w:r>
      <w:r w:rsidR="00994A9F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иетотерапия при </w:t>
      </w:r>
      <w:proofErr w:type="spellStart"/>
      <w:r w:rsidR="00994A9F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="00994A9F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: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ильное питье, ограничение острых блюд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дукты моря, овощи</w:t>
      </w:r>
    </w:p>
    <w:p w:rsidR="00994A9F" w:rsidRPr="00D847A6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граничение соли и жидкости</w:t>
      </w:r>
    </w:p>
    <w:p w:rsidR="00994A9F" w:rsidRPr="00192358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4A9F" w:rsidRPr="00192358" w:rsidRDefault="00E3778C" w:rsidP="0019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994A9F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етотерапия при пиелонефрите предусматривает: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граничение жидкости и белка</w:t>
      </w:r>
    </w:p>
    <w:p w:rsidR="00994A9F" w:rsidRPr="00136C94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136C9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) обильное питье, ограничение соленой, острой пищи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граничение углеводов, солей, жидкости</w:t>
      </w:r>
    </w:p>
    <w:p w:rsidR="00994A9F" w:rsidRPr="00192358" w:rsidRDefault="00994A9F" w:rsidP="0019235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причина развития витамин В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ефицитной анемии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рофический гастр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харкань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льные менструац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ррой</w:t>
      </w:r>
    </w:p>
    <w:p w:rsidR="00ED7F4D" w:rsidRPr="00192358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алобы пациента при остром лейкоз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, сердцеби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и, головная боль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и в костях, кровоточивость ткане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ха, кожный зуд</w:t>
      </w:r>
    </w:p>
    <w:p w:rsidR="00ED7F4D" w:rsidRPr="00192358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стернальной пункц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 из рациона железосодержащих продуктов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е сущности процедур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тся</w:t>
      </w:r>
    </w:p>
    <w:p w:rsidR="00ED7F4D" w:rsidRPr="00192358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ом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фолейкозе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сходит увеличени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и, селезенки, сердца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и, селезенки, лимфатических узл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зенки, сердца, щитовидной желез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зенки, сердца, почек </w:t>
      </w:r>
    </w:p>
    <w:p w:rsidR="00ED7F4D" w:rsidRPr="00192358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D7F4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37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лементы ухода при железодефицитной анемии: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 пищевой рацион достаточного количества мяса 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ая термометр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рациона с механически и химически щадящей пищей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пребывания на воздухе</w:t>
      </w:r>
    </w:p>
    <w:p w:rsidR="00ED7F4D" w:rsidRPr="00192358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лементы ухода за пациентом с лейкозом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кожей и слизистыми оболочкам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ая термометр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е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ы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ые</w:t>
      </w:r>
    </w:p>
    <w:p w:rsidR="00192358" w:rsidRDefault="00192358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358" w:rsidRPr="00D14C8C" w:rsidRDefault="00192358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192358" w:rsidRDefault="00ED7F4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араты, чаще вызывающие аллергическую реакцию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урети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нзивны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татики</w:t>
      </w:r>
      <w:proofErr w:type="spellEnd"/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E3778C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офилактики лекарственной аллергии медсестре следует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собрать </w:t>
      </w:r>
      <w:proofErr w:type="spellStart"/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анамнез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другой препарат данной групп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данное средство на препарат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групп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антигистаминный препарат</w:t>
      </w:r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521152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проявления крапивницы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шнота, рвот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, сухой кашель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пь, кожный зу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за грудиной, одышка</w:t>
      </w:r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521152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окализация сыпи при крапивниц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и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участки тела</w:t>
      </w:r>
    </w:p>
    <w:p w:rsidR="00ED7F4D" w:rsidRPr="00D14C8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7F4D" w:rsidRPr="00D14C8C" w:rsidRDefault="00521152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озможное осложнение при отеке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нке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й зу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рог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извольное мочеиспускание</w:t>
      </w:r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521152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лечении некоторыми антигистаминными препаратам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кашел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гликем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АД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ливость</w:t>
      </w:r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521152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симптомы анафилактического шок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, кашель с выделением «ржавой» мокрот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в пояснице, отеки, гипертония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жара, слабость, снижение А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жога, отрыжка, диарея</w:t>
      </w:r>
    </w:p>
    <w:p w:rsidR="007C6220" w:rsidRPr="00E31463" w:rsidRDefault="007C622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709E9" w:rsidRPr="002E2D92" w:rsidRDefault="00521152" w:rsidP="00E31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5709E9" w:rsidRPr="002E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акторы риска развития инфаркта миокарда: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теросклероз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отония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ровотечение</w:t>
      </w:r>
    </w:p>
    <w:p w:rsidR="005709E9" w:rsidRPr="00E31463" w:rsidRDefault="005709E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E9" w:rsidRPr="006850EE" w:rsidRDefault="00521152" w:rsidP="00E31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5709E9" w:rsidRPr="002E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приступе стенокардии</w:t>
      </w:r>
      <w:r w:rsidR="005709E9"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епло на поясничную  область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ильное питье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й и психический покой, нитроглицерин под язык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E9" w:rsidRPr="00D766D4" w:rsidRDefault="00521152" w:rsidP="00D76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5709E9" w:rsidRPr="008D0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рма цветового показателя: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0,8 - 1,0 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0,6 - 0,7</w:t>
      </w:r>
    </w:p>
    <w:p w:rsidR="005709E9" w:rsidRPr="006850EE" w:rsidRDefault="005709E9" w:rsidP="00E31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,3 - 1,5</w:t>
      </w:r>
    </w:p>
    <w:p w:rsidR="006C4619" w:rsidRDefault="006C4619" w:rsidP="006C4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9E9" w:rsidRPr="00BC4056" w:rsidRDefault="00521152" w:rsidP="006C4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5709E9" w:rsidRPr="00BC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709E9" w:rsidRPr="00BC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растительным </w:t>
      </w:r>
      <w:proofErr w:type="spellStart"/>
      <w:r w:rsidR="005709E9" w:rsidRPr="00BC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стимуляторам</w:t>
      </w:r>
      <w:proofErr w:type="spellEnd"/>
      <w:r w:rsidR="005709E9" w:rsidRPr="00BC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: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стойка лимонника, аралии, женьшеня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цепин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лин</w:t>
      </w:r>
      <w:proofErr w:type="spellEnd"/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уссин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нхолитин</w:t>
      </w:r>
    </w:p>
    <w:p w:rsidR="005709E9" w:rsidRPr="006C4619" w:rsidRDefault="005709E9" w:rsidP="006C4619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ED7F4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D0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тложную помощь при анафилактическом шоке начинают оказывать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лат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нимационном отделении</w:t>
      </w:r>
    </w:p>
    <w:p w:rsidR="00ED7F4D" w:rsidRPr="00D14C8C" w:rsidRDefault="00EF449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5D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ном отделении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развития</w:t>
      </w:r>
    </w:p>
    <w:p w:rsidR="00ED7F4D" w:rsidRPr="006C461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FD6C9B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кусственную вентиляцию легких продолжают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ы дыхания 5 в минуту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ы дыхания 10 в минуту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ы дыхания 20 в минуту</w:t>
      </w:r>
    </w:p>
    <w:p w:rsidR="00ED7F4D" w:rsidRPr="00D847A6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я адекватного самостоятельного дыхания</w:t>
      </w:r>
    </w:p>
    <w:p w:rsidR="00ED7F4D" w:rsidRPr="006C461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FD6C9B" w:rsidP="00DC23AF">
      <w:pPr>
        <w:spacing w:after="0" w:line="240" w:lineRule="auto"/>
        <w:ind w:left="360" w:right="-57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арат, вводимый для стимуляции сердечной деятельности при внезапном прекращении кровообращения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дрин</w:t>
      </w:r>
      <w:proofErr w:type="spellEnd"/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диамин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перидол</w:t>
      </w:r>
      <w:proofErr w:type="spellEnd"/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налин</w:t>
      </w:r>
    </w:p>
    <w:p w:rsidR="00ED7F4D" w:rsidRPr="006C461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FD6C9B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горитм действий при молниеносной форме анафилактического шока:</w:t>
      </w:r>
    </w:p>
    <w:p w:rsidR="00ED7F4D" w:rsidRPr="00965A75" w:rsidRDefault="001F5DF4" w:rsidP="00DC23AF">
      <w:pPr>
        <w:spacing w:after="0" w:line="240" w:lineRule="auto"/>
        <w:ind w:left="540" w:right="-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дреналина, преднизолона, димедрола, при появлении признаков клинической смерти – проведение ИВЛ, непрямого массажа сердца</w:t>
      </w:r>
    </w:p>
    <w:p w:rsidR="00ED7F4D" w:rsidRPr="00D14C8C" w:rsidRDefault="001F5DF4" w:rsidP="00DC23AF">
      <w:pPr>
        <w:spacing w:after="0" w:line="240" w:lineRule="auto"/>
        <w:ind w:left="540" w:right="-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ие жгута выше места инъекции, введение димедрола, адреналина</w:t>
      </w:r>
    </w:p>
    <w:p w:rsidR="00ED7F4D" w:rsidRPr="00D14C8C" w:rsidRDefault="001F5DF4" w:rsidP="00DC23AF">
      <w:pPr>
        <w:spacing w:after="0" w:line="240" w:lineRule="auto"/>
        <w:ind w:left="540" w:right="-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непрямого массажа сердца, ИВЛ, введение сердечных гликозидов</w:t>
      </w:r>
    </w:p>
    <w:p w:rsidR="00ED7F4D" w:rsidRPr="00D14C8C" w:rsidRDefault="001F5DF4" w:rsidP="00DC23AF">
      <w:pPr>
        <w:spacing w:after="0" w:line="240" w:lineRule="auto"/>
        <w:ind w:left="540" w:right="-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дреналина, проведение ИВЛ, непрямого массажа сердца</w:t>
      </w:r>
    </w:p>
    <w:p w:rsidR="00ED7F4D" w:rsidRPr="006C461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FD6C9B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врачебная помощь больному с острым инфарктом миокарда: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нитроглицерин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олный физический покой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госпитализировать попутным транспортом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можности ввести обезболивающие средства</w:t>
      </w:r>
    </w:p>
    <w:p w:rsidR="00ED7F4D" w:rsidRPr="006C461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FD6C9B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неотложной помощи при легочном кровотечении: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олного покоя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рь со льдом на область грудной клетки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а</w:t>
      </w:r>
      <w:proofErr w:type="spellEnd"/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лористого кальц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аляция кислорода</w:t>
      </w:r>
    </w:p>
    <w:p w:rsidR="007C6220" w:rsidRPr="006C4619" w:rsidRDefault="007C6220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FD6C9B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ах ацетона изо рта характерен для комы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гликемической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гликемической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емической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овой</w:t>
      </w:r>
    </w:p>
    <w:p w:rsidR="00D14C8C" w:rsidRPr="006C4619" w:rsidRDefault="00D14C8C" w:rsidP="006C4619">
      <w:pPr>
        <w:spacing w:after="0" w:line="240" w:lineRule="auto"/>
        <w:ind w:right="-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D14C8C" w:rsidRDefault="00FD6C9B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="00D14C8C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</w:t>
      </w:r>
      <w:proofErr w:type="spellStart"/>
      <w:r w:rsidR="00165A08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изирующей</w:t>
      </w:r>
      <w:proofErr w:type="spellEnd"/>
      <w:r w:rsidR="00165A08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ностью из лекарственных препаратов обладает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A08" w:rsidRPr="00D14C8C" w:rsidRDefault="001F5DF4" w:rsidP="00DC23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эуфиллин</w:t>
      </w:r>
    </w:p>
    <w:p w:rsidR="00165A08" w:rsidRPr="00965A75" w:rsidRDefault="001F5DF4" w:rsidP="00DC23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14C8C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A08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</w:t>
      </w:r>
    </w:p>
    <w:p w:rsidR="00165A08" w:rsidRPr="00D14C8C" w:rsidRDefault="001F5DF4" w:rsidP="00DC23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изолон</w:t>
      </w:r>
    </w:p>
    <w:p w:rsidR="00165A08" w:rsidRDefault="001F5DF4" w:rsidP="00DC23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едрол</w:t>
      </w:r>
    </w:p>
    <w:p w:rsidR="00D14C8C" w:rsidRDefault="00D14C8C" w:rsidP="00DC23AF">
      <w:pPr>
        <w:spacing w:after="0" w:line="240" w:lineRule="auto"/>
        <w:ind w:left="5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619" w:rsidRDefault="006C4619" w:rsidP="00DC23AF">
      <w:pPr>
        <w:spacing w:after="0" w:line="240" w:lineRule="auto"/>
        <w:ind w:left="5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619" w:rsidRPr="006C4619" w:rsidRDefault="006C4619" w:rsidP="00DC23AF">
      <w:pPr>
        <w:spacing w:after="0" w:line="240" w:lineRule="auto"/>
        <w:ind w:left="5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0BFA" w:rsidRDefault="00290BFA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A08" w:rsidRPr="005D36A4" w:rsidRDefault="00FD6C9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4</w:t>
      </w:r>
      <w:r w:rsid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нафилактическом шоке необходимо ввести:</w:t>
      </w:r>
    </w:p>
    <w:p w:rsidR="00165A08" w:rsidRPr="00D14C8C" w:rsidRDefault="00EF449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1% раствор дибазола внутривенно</w:t>
      </w:r>
    </w:p>
    <w:p w:rsidR="00165A08" w:rsidRPr="00965A75" w:rsidRDefault="00EF449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0,1% раствор адреналина </w:t>
      </w:r>
    </w:p>
    <w:p w:rsidR="00165A08" w:rsidRPr="00D14C8C" w:rsidRDefault="00EF449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1% раствор димедрола внутримышечно</w:t>
      </w:r>
    </w:p>
    <w:p w:rsidR="00165A08" w:rsidRPr="00D14C8C" w:rsidRDefault="00EF449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10% раствор кофеина подкожно</w:t>
      </w:r>
    </w:p>
    <w:p w:rsidR="00165A08" w:rsidRDefault="00EF449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изолон 60- 90 мг</w:t>
      </w:r>
    </w:p>
    <w:p w:rsidR="005D36A4" w:rsidRPr="00290BFA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5D36A4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5. </w:t>
      </w:r>
      <w:r w:rsidR="00165A08" w:rsidRP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локирования поступления лекарства-аллергена в кровь, место его введения обкалывают:</w:t>
      </w:r>
    </w:p>
    <w:p w:rsidR="00165A08" w:rsidRPr="00D14C8C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ом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тона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еденного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м раствором</w:t>
      </w:r>
    </w:p>
    <w:p w:rsidR="00165A08" w:rsidRPr="00965A75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м адреналина, разведенного физиологическим раствором</w:t>
      </w:r>
    </w:p>
    <w:p w:rsidR="00165A08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м новокаина, разведенного физиологическим раствором</w:t>
      </w:r>
    </w:p>
    <w:p w:rsidR="005D36A4" w:rsidRPr="00290BFA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5D36A4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6. </w:t>
      </w:r>
      <w:r w:rsidR="00165A08" w:rsidRP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филактический шок может развиться:</w:t>
      </w:r>
    </w:p>
    <w:p w:rsidR="00165A08" w:rsidRPr="00BE38E7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рентеральном введении пенициллина, сульфаниламидов.</w:t>
      </w:r>
    </w:p>
    <w:p w:rsidR="00165A08" w:rsidRPr="00D14C8C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едении сывороток, вакцин, белковых препаратов.</w:t>
      </w:r>
    </w:p>
    <w:p w:rsidR="00165A08" w:rsidRPr="00D14C8C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усе насекомых.</w:t>
      </w:r>
    </w:p>
    <w:p w:rsidR="00165A08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ведении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контрастных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</w:t>
      </w:r>
    </w:p>
    <w:p w:rsidR="005D36A4" w:rsidRPr="00290BFA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ECC" w:rsidRPr="00290BFA" w:rsidRDefault="002D1382" w:rsidP="00290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A70ECC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ейкозы относят к заболеваниям: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ительным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менным</w:t>
      </w:r>
    </w:p>
    <w:p w:rsidR="00A70ECC" w:rsidRPr="00BE38E7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пухолевым</w:t>
      </w:r>
    </w:p>
    <w:p w:rsidR="00A70ECC" w:rsidRPr="00290BFA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ECC" w:rsidRPr="00290BFA" w:rsidRDefault="002D138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</w:t>
      </w:r>
      <w:r w:rsidR="00A70ECC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льным железодефицитной анемией необходимо употреблять: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дукты, богатые жирами и углеводами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граничение соли и жидкости</w:t>
      </w:r>
    </w:p>
    <w:p w:rsidR="00A70ECC" w:rsidRPr="00BE38E7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ясо,  печень   </w:t>
      </w:r>
    </w:p>
    <w:p w:rsidR="00A70ECC" w:rsidRPr="00290BFA" w:rsidRDefault="00A70ECC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ECC" w:rsidRPr="003B4B0E" w:rsidRDefault="002D1382" w:rsidP="00290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  <w:r w:rsidR="00A70ECC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харный диабет относят к заболеваниям:</w:t>
      </w:r>
    </w:p>
    <w:p w:rsidR="00A70ECC" w:rsidRPr="00BE38E7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менным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пухолевым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оспалительным</w:t>
      </w:r>
    </w:p>
    <w:p w:rsidR="00A70ECC" w:rsidRPr="00290BFA" w:rsidRDefault="00A70ECC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5D36A4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0. </w:t>
      </w:r>
      <w:r w:rsidR="00165A08" w:rsidRP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рофилактики анафилактического шока: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анамнеза о предшествующей непереносимости лекарственных препаратов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б на чувствительность к антибиотикам.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инструкции по введению сывороток и вакцин</w:t>
      </w:r>
    </w:p>
    <w:p w:rsidR="00165A08" w:rsidRPr="00BE38E7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е </w:t>
      </w:r>
      <w:proofErr w:type="spellStart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ческого</w:t>
      </w:r>
      <w:proofErr w:type="spellEnd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мнеза непосредственно перед инъекцией</w:t>
      </w:r>
    </w:p>
    <w:p w:rsidR="005D36A4" w:rsidRPr="00290BFA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165A08" w:rsidRPr="005D36A4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1. </w:t>
      </w:r>
      <w:r w:rsidR="00165A08" w:rsidRP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иступа стенокардии характерны: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щие боли в области сердца при волнении</w:t>
      </w:r>
    </w:p>
    <w:p w:rsidR="00165A08" w:rsidRPr="00BE38E7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ящие загрудинные боли с иррадиацией в левую руку, снимающиеся нитроглицерином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«кома» в горле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не снимаются приемом нитроглицерина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болей свыше 40 минут, холодный пот.</w:t>
      </w:r>
    </w:p>
    <w:p w:rsidR="00165A08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болей 10 – 20 минут</w:t>
      </w:r>
    </w:p>
    <w:p w:rsidR="005D36A4" w:rsidRPr="00290BFA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F1F52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2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авящих болях за грудиной у больного ИБС медицинская сестра должна:</w:t>
      </w:r>
    </w:p>
    <w:p w:rsidR="00165A08" w:rsidRPr="00BE38E7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таблетку нитроглицерина под язык, предварительно спросив, принимал ли его больной ранее</w:t>
      </w:r>
    </w:p>
    <w:p w:rsidR="00165A08" w:rsidRPr="00D14C8C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таблетку анальгина</w:t>
      </w:r>
    </w:p>
    <w:p w:rsidR="00165A08" w:rsidRPr="00D14C8C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физический и эмоциональный покой</w:t>
      </w:r>
    </w:p>
    <w:p w:rsidR="00165A08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уп свежего воздуха</w:t>
      </w:r>
    </w:p>
    <w:p w:rsidR="005D36A4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0BFA" w:rsidRDefault="00290BFA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0BFA" w:rsidRPr="00290BFA" w:rsidRDefault="00290BFA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BD5" w:rsidRDefault="00F30BD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A08" w:rsidRPr="005D36A4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83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упирования болей при стенокардии применяются:</w:t>
      </w:r>
    </w:p>
    <w:p w:rsidR="00165A08" w:rsidRPr="00BE38E7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1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итроглицерин, валидол</w:t>
      </w:r>
    </w:p>
    <w:p w:rsidR="00165A08" w:rsidRPr="00D14C8C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е анальгетики</w:t>
      </w:r>
    </w:p>
    <w:p w:rsidR="00165A08" w:rsidRPr="00D14C8C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аляции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а</w:t>
      </w:r>
      <w:proofErr w:type="spellEnd"/>
    </w:p>
    <w:p w:rsidR="00165A08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мышечное введение </w:t>
      </w:r>
      <w:proofErr w:type="gram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шпы</w:t>
      </w:r>
      <w:proofErr w:type="spellEnd"/>
      <w:proofErr w:type="gram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6A4" w:rsidRPr="00F30BD5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B35A19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4. </w:t>
      </w:r>
      <w:r w:rsidR="00165A08" w:rsidRPr="00B3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лечения больных ИБС применяют:</w:t>
      </w:r>
    </w:p>
    <w:p w:rsidR="00165A08" w:rsidRPr="00BE38E7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роглицерин, </w:t>
      </w:r>
      <w:proofErr w:type="spellStart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</w:t>
      </w:r>
      <w:proofErr w:type="gramStart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е, </w:t>
      </w:r>
      <w:proofErr w:type="spellStart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кет</w:t>
      </w:r>
      <w:proofErr w:type="spellEnd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A08" w:rsidRPr="00D14C8C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фар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памил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тиазем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A08" w:rsidRPr="00D14C8C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приллин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олол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лок</w:t>
      </w:r>
      <w:proofErr w:type="spellEnd"/>
    </w:p>
    <w:p w:rsidR="00165A08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дрин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пент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A19" w:rsidRPr="00F30BD5" w:rsidRDefault="00B35A1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B35A19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5. </w:t>
      </w:r>
      <w:r w:rsidR="00165A08" w:rsidRPr="00B3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парин вводится:</w:t>
      </w:r>
    </w:p>
    <w:p w:rsidR="00165A08" w:rsidRPr="00BE38E7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жу передней брюшной стенки</w:t>
      </w:r>
    </w:p>
    <w:p w:rsidR="00165A08" w:rsidRPr="00D14C8C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165A08" w:rsidRPr="00D14C8C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венно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но</w:t>
      </w:r>
      <w:proofErr w:type="spellEnd"/>
    </w:p>
    <w:p w:rsidR="00165A08" w:rsidRP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венно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</w:p>
    <w:p w:rsid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риновой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и</w:t>
      </w:r>
    </w:p>
    <w:p w:rsidR="00B35A19" w:rsidRPr="00F30BD5" w:rsidRDefault="00B35A19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EA9" w:rsidRPr="00F30BD5" w:rsidRDefault="002D138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A40EA9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проблемы пациента при спонтанном пневмотораксе:</w:t>
      </w:r>
    </w:p>
    <w:p w:rsidR="00A40EA9" w:rsidRPr="00BE38E7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дышка, резкая боль в грудной клетке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ающий кашель, осиплость голоса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шнота, рвота</w:t>
      </w:r>
    </w:p>
    <w:p w:rsidR="00A40EA9" w:rsidRPr="00F30BD5" w:rsidRDefault="00A40EA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EA9" w:rsidRDefault="002D1382" w:rsidP="00DC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7</w:t>
      </w:r>
      <w:r w:rsidR="00A40EA9" w:rsidRPr="00136C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40EA9" w:rsidRPr="00136C94">
        <w:rPr>
          <w:rFonts w:ascii="Times New Roman" w:hAnsi="Times New Roman" w:cs="Times New Roman"/>
          <w:b/>
          <w:sz w:val="24"/>
          <w:szCs w:val="24"/>
        </w:rPr>
        <w:t>Пикфлоуметрия</w:t>
      </w:r>
      <w:proofErr w:type="spellEnd"/>
      <w:r w:rsidR="00A40EA9" w:rsidRPr="00136C94">
        <w:rPr>
          <w:rFonts w:ascii="Times New Roman" w:hAnsi="Times New Roman" w:cs="Times New Roman"/>
          <w:b/>
          <w:sz w:val="24"/>
          <w:szCs w:val="24"/>
        </w:rPr>
        <w:t xml:space="preserve"> это определение:</w:t>
      </w:r>
    </w:p>
    <w:p w:rsidR="00A40EA9" w:rsidRPr="00136C94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36C9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C94">
        <w:rPr>
          <w:rFonts w:ascii="Times New Roman" w:hAnsi="Times New Roman" w:cs="Times New Roman"/>
          <w:sz w:val="24"/>
          <w:szCs w:val="24"/>
        </w:rPr>
        <w:t>дыхательного объема</w:t>
      </w:r>
    </w:p>
    <w:p w:rsidR="00A40EA9" w:rsidRPr="00136C94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36C9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6C94">
        <w:rPr>
          <w:rFonts w:ascii="Times New Roman" w:hAnsi="Times New Roman" w:cs="Times New Roman"/>
          <w:sz w:val="24"/>
          <w:szCs w:val="24"/>
        </w:rPr>
        <w:t>жизненной емкости легких</w:t>
      </w:r>
    </w:p>
    <w:p w:rsidR="00A40EA9" w:rsidRPr="00136C94" w:rsidRDefault="00A40EA9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 </w:t>
      </w:r>
      <w:r w:rsidRPr="00136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вой скорости выдоха</w:t>
      </w:r>
    </w:p>
    <w:p w:rsidR="00A40EA9" w:rsidRPr="00F30BD5" w:rsidRDefault="00A40EA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EA9" w:rsidRPr="00F30BD5" w:rsidRDefault="002D1382" w:rsidP="00F30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  <w:r w:rsidR="00A40EA9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галяционным </w:t>
      </w:r>
      <w:proofErr w:type="spellStart"/>
      <w:r w:rsidR="00A40EA9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олитиком</w:t>
      </w:r>
      <w:proofErr w:type="spellEnd"/>
      <w:r w:rsidR="00A40EA9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но пользоваться: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 чаще одного раза в сутки по 2 вдоха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ограниченно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чаще 3-4 раз в сутки по 2 вдоха</w:t>
      </w:r>
    </w:p>
    <w:p w:rsidR="00A40EA9" w:rsidRPr="00F30BD5" w:rsidRDefault="00A40EA9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2F1F52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9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нфаркта миокарда </w:t>
      </w:r>
      <w:proofErr w:type="gramStart"/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</w:t>
      </w:r>
      <w:proofErr w:type="gramEnd"/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мающие боли за грудиной, снимающиеся приемом нитроглицерина</w:t>
      </w:r>
    </w:p>
    <w:p w:rsidR="00165A08" w:rsidRPr="00BE38E7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мающие и давящие боли за грудиной, длящиеся свыше 40- 60 минут, с холодным потом</w:t>
      </w:r>
    </w:p>
    <w:p w:rsidR="00165A08" w:rsidRP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левой половине грудной клетки, кровохарканье.</w:t>
      </w:r>
    </w:p>
    <w:p w:rsidR="00165A08" w:rsidRP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 экспираторного удушья с дистанционными сухими храпами.</w:t>
      </w:r>
    </w:p>
    <w:p w:rsid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щие боли в левом боку, усиливающиеся при кашле, лихорадка.</w:t>
      </w:r>
    </w:p>
    <w:p w:rsidR="00374CD5" w:rsidRPr="00F30BD5" w:rsidRDefault="00374CD5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F1F52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0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группе риска заболеваемости гипертонической болезнью относятся:</w:t>
      </w:r>
    </w:p>
    <w:p w:rsidR="00165A08" w:rsidRPr="00165A08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 наследственной предрасположенностью</w:t>
      </w:r>
    </w:p>
    <w:p w:rsidR="00165A08" w:rsidRPr="00BE38E7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о употребляющие соль</w:t>
      </w:r>
    </w:p>
    <w:p w:rsidR="00165A08" w:rsidRPr="00165A08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язвенной болезнью</w:t>
      </w:r>
    </w:p>
    <w:p w:rsidR="00165A08" w:rsidRPr="00165A08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 избыточным весом</w:t>
      </w:r>
    </w:p>
    <w:p w:rsidR="00165A08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 с низкой физической активностью, испытывающие хронический стресс</w:t>
      </w:r>
    </w:p>
    <w:p w:rsidR="002F1F52" w:rsidRPr="00F30BD5" w:rsidRDefault="002F1F5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F1F52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1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жалобами при гипертоническом кризе являются:</w:t>
      </w:r>
    </w:p>
    <w:p w:rsidR="00165A08" w:rsidRPr="00165A08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 удушья, кашель с пенистой мокротой</w:t>
      </w:r>
    </w:p>
    <w:p w:rsidR="00165A08" w:rsidRPr="00BE38E7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боли, головокружение, мелькание «мушек» перед глазами, тошнота</w:t>
      </w:r>
    </w:p>
    <w:p w:rsidR="00165A08" w:rsidRPr="00165A08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боли,  судороги</w:t>
      </w:r>
    </w:p>
    <w:p w:rsidR="00165A08" w:rsidRPr="00165A08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щие боли в области сердца, сердцебиение</w:t>
      </w:r>
    </w:p>
    <w:p w:rsidR="00165A08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рвота с примесью желчи, боли в правом подреберье.</w:t>
      </w:r>
    </w:p>
    <w:p w:rsidR="002F1F52" w:rsidRDefault="002F1F5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BD5" w:rsidRDefault="00F30BD5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5D30" w:rsidRDefault="00895D30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BD5" w:rsidRPr="00F30BD5" w:rsidRDefault="00F30BD5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F1F52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92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риска ревматоидного артрита: </w:t>
      </w:r>
    </w:p>
    <w:p w:rsidR="00165A08" w:rsidRPr="00165A08" w:rsidRDefault="009908F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</w:t>
      </w:r>
    </w:p>
    <w:p w:rsidR="00165A08" w:rsidRPr="00BE38E7" w:rsidRDefault="009908F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</w:t>
      </w:r>
    </w:p>
    <w:p w:rsidR="00165A08" w:rsidRPr="00165A08" w:rsidRDefault="009908F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 предрасположенность</w:t>
      </w:r>
    </w:p>
    <w:p w:rsidR="00165A08" w:rsidRDefault="009908F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ая масса тела</w:t>
      </w:r>
    </w:p>
    <w:p w:rsidR="002F1F52" w:rsidRPr="00F30BD5" w:rsidRDefault="002F1F5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F1F52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3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болях в суставах:</w:t>
      </w:r>
    </w:p>
    <w:p w:rsidR="00165A08" w:rsidRPr="00BE38E7" w:rsidRDefault="009908F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ь удобное положение в постели</w:t>
      </w:r>
    </w:p>
    <w:p w:rsidR="00165A08" w:rsidRPr="00165A08" w:rsidRDefault="009908F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ее</w:t>
      </w:r>
    </w:p>
    <w:p w:rsidR="00165A08" w:rsidRPr="00165A08" w:rsidRDefault="009908F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ротивовоспалительные средства</w:t>
      </w:r>
    </w:p>
    <w:p w:rsidR="00165A08" w:rsidRDefault="009908F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тепловые процедуры</w:t>
      </w:r>
    </w:p>
    <w:p w:rsidR="00105DA2" w:rsidRPr="00F30BD5" w:rsidRDefault="00105DA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5DA2" w:rsidRPr="003B4B0E" w:rsidRDefault="002D1382" w:rsidP="00F30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4. </w:t>
      </w:r>
      <w:r w:rsidR="00105DA2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ставная форма ревматизма характеризуется:</w:t>
      </w:r>
    </w:p>
    <w:p w:rsidR="00105DA2" w:rsidRPr="00DD2D17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ражением сердца, суставов, сосудов</w:t>
      </w:r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ражением кожи</w:t>
      </w:r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ражением нервной системы</w:t>
      </w:r>
    </w:p>
    <w:p w:rsidR="00105DA2" w:rsidRPr="00F30BD5" w:rsidRDefault="00105DA2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5DA2" w:rsidRPr="003B4B0E" w:rsidRDefault="002D1382" w:rsidP="00F30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.</w:t>
      </w:r>
      <w:r w:rsidR="00105DA2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филактики ревматизма используют препараты:</w:t>
      </w:r>
    </w:p>
    <w:p w:rsidR="00105DA2" w:rsidRPr="00DD2D17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иллин</w:t>
      </w:r>
      <w:proofErr w:type="spellEnd"/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упрастин</w:t>
      </w:r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еднизолон</w:t>
      </w:r>
    </w:p>
    <w:p w:rsidR="00105DA2" w:rsidRPr="00F30BD5" w:rsidRDefault="00105DA2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5DA2" w:rsidRPr="00F30BD5" w:rsidRDefault="002D1382" w:rsidP="00F30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105DA2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лечения гипертонической болезни используют:</w:t>
      </w:r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авегил, преднизолон</w:t>
      </w:r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мпициллин,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уссин</w:t>
      </w:r>
      <w:proofErr w:type="spellEnd"/>
    </w:p>
    <w:p w:rsidR="00105DA2" w:rsidRPr="00DD2D17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артан</w:t>
      </w:r>
      <w:proofErr w:type="spellEnd"/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апамид</w:t>
      </w:r>
      <w:proofErr w:type="spellEnd"/>
    </w:p>
    <w:p w:rsidR="00105DA2" w:rsidRPr="00F30BD5" w:rsidRDefault="00105DA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DF4BE5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.</w:t>
      </w:r>
      <w:proofErr w:type="gramStart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е значение</w:t>
      </w:r>
      <w:proofErr w:type="gramEnd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иагностике ревматоидного артрита имеет: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крови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мочи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грудной клетки</w:t>
      </w:r>
    </w:p>
    <w:p w:rsidR="00165A08" w:rsidRPr="00DD2D17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суставов</w:t>
      </w:r>
    </w:p>
    <w:p w:rsidR="00DF4BE5" w:rsidRPr="00DD2D17" w:rsidRDefault="00DF4BE5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DF4BE5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. </w:t>
      </w:r>
      <w:proofErr w:type="gramStart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ормирующий</w:t>
      </w:r>
      <w:proofErr w:type="gramEnd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еоартроз</w:t>
      </w:r>
      <w:proofErr w:type="spellEnd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 к группе заболеваний: 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х</w:t>
      </w:r>
    </w:p>
    <w:p w:rsidR="00165A08" w:rsidRPr="0015741E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5741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3) </w:t>
      </w:r>
      <w:proofErr w:type="spellStart"/>
      <w:r w:rsidR="00165A08" w:rsidRPr="0015741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менно</w:t>
      </w:r>
      <w:proofErr w:type="spellEnd"/>
      <w:r w:rsidR="00165A08" w:rsidRPr="0015741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- дистрофических</w:t>
      </w:r>
    </w:p>
    <w:p w:rsid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иммунных </w:t>
      </w:r>
    </w:p>
    <w:p w:rsidR="00DF4BE5" w:rsidRPr="00F30BD5" w:rsidRDefault="00DF4BE5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DF4BE5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.</w:t>
      </w:r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ормирующим </w:t>
      </w:r>
      <w:proofErr w:type="spellStart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еоартрозом</w:t>
      </w:r>
      <w:proofErr w:type="spellEnd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ще болеют: 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 </w:t>
      </w:r>
    </w:p>
    <w:p w:rsidR="00165A08" w:rsidRPr="00DD2D17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старше 40 лет</w:t>
      </w:r>
    </w:p>
    <w:p w:rsid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младше 40 лет</w:t>
      </w:r>
    </w:p>
    <w:p w:rsidR="00DF4BE5" w:rsidRPr="00F30BD5" w:rsidRDefault="00DF4BE5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DF4BE5" w:rsidRDefault="002D138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. </w:t>
      </w:r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гре в анализе крови наиболее характерно: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ОЭ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оз</w:t>
      </w:r>
    </w:p>
    <w:p w:rsidR="00165A08" w:rsidRPr="00DD2D17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мочевой кислоты в крови</w:t>
      </w:r>
    </w:p>
    <w:p w:rsid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ревматоидного фактора</w:t>
      </w:r>
    </w:p>
    <w:p w:rsidR="00DF4BE5" w:rsidRPr="00F30BD5" w:rsidRDefault="00DF4BE5" w:rsidP="00F30BD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DF4BE5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. </w:t>
      </w:r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ахарного диабета 1 типа </w:t>
      </w:r>
      <w:proofErr w:type="gramStart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</w:t>
      </w:r>
      <w:proofErr w:type="gramEnd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165A08" w:rsidRPr="00165A08" w:rsidRDefault="00CF49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ность, плаксивость.</w:t>
      </w:r>
    </w:p>
    <w:p w:rsidR="00165A08" w:rsidRPr="0015741E" w:rsidRDefault="00CF49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5741E" w:rsidRPr="001574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65A08" w:rsidRPr="0015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ная жажда</w:t>
      </w:r>
    </w:p>
    <w:p w:rsidR="00165A08" w:rsidRPr="00165A08" w:rsidRDefault="00CF49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д кожи, расчесы на коже</w:t>
      </w:r>
    </w:p>
    <w:p w:rsidR="00165A08" w:rsidRPr="00165A08" w:rsidRDefault="00CF49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аппетит</w:t>
      </w:r>
    </w:p>
    <w:p w:rsidR="00165A08" w:rsidRDefault="00CF49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рвота, наличие запаха ацетона в выдыхаемом воздухе</w:t>
      </w:r>
    </w:p>
    <w:p w:rsidR="00194481" w:rsidRDefault="00194481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481" w:rsidRDefault="00194481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481" w:rsidRDefault="00194481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A08" w:rsidRPr="00DF4BE5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. </w:t>
      </w:r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здорового человека сахар в моче:</w:t>
      </w:r>
    </w:p>
    <w:p w:rsidR="00165A08" w:rsidRPr="00165A08" w:rsidRDefault="00D61EF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1%</w:t>
      </w:r>
    </w:p>
    <w:p w:rsidR="00165A08" w:rsidRPr="00165A08" w:rsidRDefault="00D61EF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0,5%</w:t>
      </w:r>
    </w:p>
    <w:p w:rsidR="00165A08" w:rsidRPr="00EC1A94" w:rsidRDefault="00D61EF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</w:p>
    <w:p w:rsidR="00165A08" w:rsidRDefault="00D61EF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%</w:t>
      </w:r>
    </w:p>
    <w:p w:rsidR="00F366B1" w:rsidRPr="00194481" w:rsidRDefault="00F366B1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F366B1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3. </w:t>
      </w:r>
      <w:r w:rsidR="00165A08" w:rsidRPr="00F36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рный диабет 1 типа характеризуется:</w:t>
      </w:r>
    </w:p>
    <w:p w:rsidR="00165A08" w:rsidRP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м началом заболевания</w:t>
      </w:r>
    </w:p>
    <w:p w:rsidR="00165A08" w:rsidRPr="00EC1A94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м возрастом больных</w:t>
      </w:r>
    </w:p>
    <w:p w:rsidR="00165A08" w:rsidRP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ью симптоматики</w:t>
      </w:r>
    </w:p>
    <w:p w:rsidR="00165A08" w:rsidRPr="00EC1A94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зависимостью</w:t>
      </w:r>
      <w:proofErr w:type="spellEnd"/>
    </w:p>
    <w:p w:rsidR="00165A08" w:rsidRPr="00EC1A94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ью к </w:t>
      </w:r>
      <w:r w:rsidR="00F366B1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ацидозу</w:t>
      </w:r>
      <w:proofErr w:type="spellEnd"/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жением </w:t>
      </w:r>
      <w:proofErr w:type="gram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к</w:t>
      </w:r>
    </w:p>
    <w:p w:rsidR="008E36E1" w:rsidRPr="00194481" w:rsidRDefault="008E36E1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AC3DD0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4. </w:t>
      </w:r>
      <w:r w:rsidR="00165A08" w:rsidRPr="00AC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нические проявления </w:t>
      </w:r>
      <w:proofErr w:type="spellStart"/>
      <w:r w:rsidR="00165A08" w:rsidRPr="00AC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тоацидотической</w:t>
      </w:r>
      <w:proofErr w:type="spellEnd"/>
      <w:r w:rsidR="00165A08" w:rsidRPr="00AC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ы: </w:t>
      </w:r>
    </w:p>
    <w:p w:rsidR="00165A08" w:rsidRPr="00EC1A94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й покров бледный, сухой</w:t>
      </w:r>
    </w:p>
    <w:p w:rsidR="00165A08" w:rsidRP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тела нормальная или сниженная</w:t>
      </w:r>
    </w:p>
    <w:p w:rsidR="00165A08" w:rsidRP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ия</w:t>
      </w:r>
    </w:p>
    <w:p w:rsidR="00165A08" w:rsidRP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нзия</w:t>
      </w:r>
    </w:p>
    <w:p w:rsidR="00165A08" w:rsidRPr="00EC1A94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ние </w:t>
      </w:r>
      <w:proofErr w:type="spellStart"/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мауля</w:t>
      </w:r>
      <w:proofErr w:type="spellEnd"/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 и шумное), запах ацетона в выдыхаемом воздухе</w:t>
      </w:r>
    </w:p>
    <w:p w:rsidR="00D504F2" w:rsidRPr="00194481" w:rsidRDefault="00D504F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65A08" w:rsidRPr="00AC3DD0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5. </w:t>
      </w:r>
      <w:r w:rsidR="00165A08" w:rsidRPr="00AC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е проявления гипогликемической комы:</w:t>
      </w:r>
    </w:p>
    <w:p w:rsidR="00165A08" w:rsidRPr="00EC1A94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 покровы влажные</w:t>
      </w:r>
    </w:p>
    <w:p w:rsidR="00165A08" w:rsidRP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 мышц повышен, судороги</w:t>
      </w:r>
    </w:p>
    <w:p w:rsidR="00165A08" w:rsidRP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ртериального давления</w:t>
      </w:r>
    </w:p>
    <w:p w:rsidR="00165A08" w:rsidRDefault="00565ECF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</w:t>
      </w:r>
    </w:p>
    <w:p w:rsidR="00D504F2" w:rsidRPr="00194481" w:rsidRDefault="00D504F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5EB4" w:rsidRPr="00136C94" w:rsidRDefault="00DA66D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.</w:t>
      </w:r>
      <w:r w:rsidR="00065EB4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трасистолия - это:</w:t>
      </w:r>
    </w:p>
    <w:p w:rsidR="00065EB4" w:rsidRPr="00EC1A94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еждевременное сокращение сердца вследствие внеочередного импульса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кроз сердечной мышцы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остояния, когда предсердия и желудочки сокращаются каждый в своем ритме</w:t>
      </w:r>
    </w:p>
    <w:p w:rsidR="00065EB4" w:rsidRPr="00194481" w:rsidRDefault="00065EB4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5EB4" w:rsidRPr="00194481" w:rsidRDefault="00DA66D7" w:rsidP="00194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</w:t>
      </w:r>
      <w:r w:rsidR="00065EB4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араты, расширяющие коронарные сосуды: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тибиотики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рмоны</w:t>
      </w:r>
    </w:p>
    <w:p w:rsidR="00065EB4" w:rsidRPr="00EC1A94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итраты</w:t>
      </w:r>
    </w:p>
    <w:p w:rsidR="00065EB4" w:rsidRPr="00194481" w:rsidRDefault="00065EB4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5EB4" w:rsidRPr="00194481" w:rsidRDefault="00DA66D7" w:rsidP="00194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</w:t>
      </w:r>
      <w:r w:rsidR="00065EB4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дно-солевой криз характеризуется: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збуждением, дрожью, потливостью, после криза обильное мочеиспускание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терей сознания, судорогами</w:t>
      </w:r>
    </w:p>
    <w:p w:rsidR="00065EB4" w:rsidRPr="00EC1A94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онливостью, заторможенностью, задержкой мочи</w:t>
      </w:r>
    </w:p>
    <w:p w:rsidR="00065EB4" w:rsidRPr="00194481" w:rsidRDefault="00065EB4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AC3DD0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9. </w:t>
      </w:r>
      <w:r w:rsidR="00165A08" w:rsidRPr="00AC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рение является фактором риска:</w:t>
      </w:r>
    </w:p>
    <w:p w:rsidR="00165A08" w:rsidRPr="00EC1A94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харного диабета</w:t>
      </w:r>
    </w:p>
    <w:p w:rsidR="00165A08" w:rsidRPr="00EC1A94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теросклероза 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чечнокаменной болезни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лчнокаменной болезни</w:t>
      </w:r>
    </w:p>
    <w:p w:rsid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онического гастрита</w:t>
      </w:r>
    </w:p>
    <w:p w:rsidR="00D504F2" w:rsidRPr="00194481" w:rsidRDefault="00D504F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AC3DD0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0. </w:t>
      </w:r>
      <w:r w:rsidR="00165A08" w:rsidRPr="00AC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 ожирения способствуют: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употребление растительной пищи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потребление воды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потребление углеводов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употребление жиров</w:t>
      </w:r>
    </w:p>
    <w:p w:rsidR="00D504F2" w:rsidRDefault="00D504F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94481" w:rsidRPr="0048673B" w:rsidRDefault="00194481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65A08" w:rsidRPr="00AC3DD0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11. </w:t>
      </w:r>
      <w:r w:rsidR="00165A08" w:rsidRPr="00AC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вышенной функции щитовидной железы характерны: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удение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ия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учащенное сердцебиение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proofErr w:type="spellStart"/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идроз</w:t>
      </w:r>
      <w:proofErr w:type="spellEnd"/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ание конечностей, мышечная слабость</w:t>
      </w:r>
    </w:p>
    <w:p w:rsidR="00D504F2" w:rsidRPr="00F31D07" w:rsidRDefault="00D504F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65A08" w:rsidRPr="00AC3DD0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2. </w:t>
      </w:r>
      <w:r w:rsidR="00165A08" w:rsidRPr="00AC3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ипофункции щитовидной железы характерны: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ь кожных покровов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к запорам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ливость</w:t>
      </w:r>
    </w:p>
    <w:p w:rsidR="00165A08" w:rsidRPr="006D051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6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кардии</w:t>
      </w:r>
    </w:p>
    <w:p w:rsid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в массе тела</w:t>
      </w:r>
    </w:p>
    <w:p w:rsidR="00D504F2" w:rsidRPr="00F31D07" w:rsidRDefault="00D504F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866DAA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4. </w:t>
      </w:r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еря сознания, бледность кожных покровов, Ад 110/70 </w:t>
      </w:r>
      <w:proofErr w:type="spellStart"/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</w:t>
      </w:r>
      <w:proofErr w:type="gramStart"/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spellEnd"/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. пульс частый, удовлетворительных качеств - симптомы: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а</w:t>
      </w:r>
    </w:p>
    <w:p w:rsidR="00165A08" w:rsidRPr="00FF2FC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ка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а</w:t>
      </w:r>
    </w:p>
    <w:p w:rsid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а</w:t>
      </w:r>
    </w:p>
    <w:p w:rsidR="00866DAA" w:rsidRPr="00F31D07" w:rsidRDefault="00866DAA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7235CB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5. </w:t>
      </w:r>
      <w:r w:rsidR="00165A08" w:rsidRPr="00723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 факторам риска гипертонической болезни относятся: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</w:t>
      </w:r>
    </w:p>
    <w:p w:rsidR="00165A08" w:rsidRPr="00FF2FC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потребление соли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й вес</w:t>
      </w:r>
    </w:p>
    <w:p w:rsid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физическая активность, хронический стресс</w:t>
      </w:r>
    </w:p>
    <w:p w:rsidR="007235CB" w:rsidRPr="00F31D07" w:rsidRDefault="007235CB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BB399C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6. </w:t>
      </w:r>
      <w:r w:rsidR="00165A08" w:rsidRPr="00BB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ологическими факторами острой пневмонии могут быть: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фильная палочка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нгококк</w:t>
      </w:r>
    </w:p>
    <w:p w:rsidR="00165A08" w:rsidRPr="00FF2FC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кокк</w:t>
      </w:r>
    </w:p>
    <w:p w:rsidR="00165A08" w:rsidRPr="00FF2FC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кокк</w:t>
      </w:r>
    </w:p>
    <w:p w:rsidR="00165A08" w:rsidRPr="00FF2FC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илококк</w:t>
      </w:r>
    </w:p>
    <w:p w:rsidR="00F31D07" w:rsidRPr="00F31D07" w:rsidRDefault="00F31D0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C83BB3" w:rsidRPr="00F31D07" w:rsidRDefault="00C83BB3" w:rsidP="00F31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эффективный путь введения антибиотиков при абсцессе легкого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нутривенный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нутримышечный</w:t>
      </w:r>
    </w:p>
    <w:p w:rsidR="00C83BB3" w:rsidRPr="00FF2FC6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эндобронхиальный</w:t>
      </w:r>
    </w:p>
    <w:p w:rsidR="00C83BB3" w:rsidRPr="00F31D07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F31D07" w:rsidRDefault="00DA66D7" w:rsidP="00F31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мероприятия, улучшающие дренажную функцию легких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тивокашлевые средства</w:t>
      </w:r>
    </w:p>
    <w:p w:rsidR="00C83BB3" w:rsidRPr="00FF2FC6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ренажное положение, отхаркивающие средства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трогий постельный режим, витаминотерапия</w:t>
      </w:r>
    </w:p>
    <w:p w:rsidR="00C83BB3" w:rsidRPr="00F31D07" w:rsidRDefault="00C83BB3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F31D07" w:rsidRDefault="00DA66D7" w:rsidP="00F31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19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 Приоритетная проблема пациента при приступе бронхиальной астмы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шель с отделением большого количества гнойной мокроты</w:t>
      </w:r>
    </w:p>
    <w:p w:rsidR="00C83BB3" w:rsidRPr="00FF2FC6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душье с затрудненным выдохом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душье с затрудненным вдохом</w:t>
      </w:r>
    </w:p>
    <w:p w:rsidR="00C83BB3" w:rsidRPr="00F31D07" w:rsidRDefault="00C83BB3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BB399C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0. </w:t>
      </w:r>
      <w:r w:rsidR="00165A08" w:rsidRPr="00BB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озной пневмонии характерно:</w:t>
      </w:r>
    </w:p>
    <w:p w:rsidR="00165A08" w:rsidRPr="00165A08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доли легкого и висцеральной плевры</w:t>
      </w:r>
    </w:p>
    <w:p w:rsidR="00165A08" w:rsidRPr="00FF2FC6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долек и сегментов легкого</w:t>
      </w:r>
    </w:p>
    <w:p w:rsidR="00165A08" w:rsidRPr="00165A08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висцеральной плевры</w:t>
      </w:r>
    </w:p>
    <w:p w:rsidR="00165A08" w:rsidRPr="00165A08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о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-гнойная мокрота</w:t>
      </w:r>
    </w:p>
    <w:p w:rsidR="00165A08" w:rsidRPr="00FF2FC6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жавая» вязкая мокрота</w:t>
      </w:r>
    </w:p>
    <w:p w:rsidR="00165A08" w:rsidRPr="00165A08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ота гнойная с прожилками крови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65A08" w:rsidRPr="00165A08" w:rsidTr="00BB399C">
        <w:trPr>
          <w:tblCellSpacing w:w="15" w:type="dxa"/>
        </w:trPr>
        <w:tc>
          <w:tcPr>
            <w:tcW w:w="0" w:type="auto"/>
            <w:vAlign w:val="center"/>
          </w:tcPr>
          <w:p w:rsidR="00165A08" w:rsidRPr="00165A08" w:rsidRDefault="00165A08" w:rsidP="00DC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5A08" w:rsidRPr="00165A08" w:rsidRDefault="00165A08" w:rsidP="00DC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A08" w:rsidRPr="00BB399C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1.</w:t>
      </w:r>
      <w:r w:rsidR="00165A08" w:rsidRPr="00BB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овохарканье может развиться </w:t>
      </w:r>
      <w:proofErr w:type="gramStart"/>
      <w:r w:rsidR="00165A08" w:rsidRPr="00BB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165A08" w:rsidRPr="00BB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FF2FC6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е</w:t>
      </w:r>
      <w:proofErr w:type="gramEnd"/>
    </w:p>
    <w:p w:rsidR="00165A08" w:rsidRPr="00FF2FC6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 легкого</w:t>
      </w:r>
    </w:p>
    <w:p w:rsidR="00165A08" w:rsidRPr="00165A08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овой пневмонии</w:t>
      </w:r>
    </w:p>
    <w:p w:rsidR="00165A08" w:rsidRPr="00165A08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е</w:t>
      </w:r>
      <w:proofErr w:type="gram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го</w:t>
      </w:r>
    </w:p>
    <w:p w:rsidR="00165A08" w:rsidRDefault="0096769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тической болезни</w:t>
      </w:r>
    </w:p>
    <w:p w:rsidR="002232A6" w:rsidRPr="00FB2C74" w:rsidRDefault="002232A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32A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2.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сестра при возникновении желудочно-кишечного кровотечения должна:</w:t>
      </w:r>
    </w:p>
    <w:p w:rsidR="00165A08" w:rsidRP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ь больному горизонтальное положение</w:t>
      </w:r>
    </w:p>
    <w:p w:rsidR="00165A08" w:rsidRP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го не кормить, не поить, не  давать ему  медикаменты</w:t>
      </w:r>
    </w:p>
    <w:p w:rsidR="003258E4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набор </w:t>
      </w:r>
      <w:proofErr w:type="spellStart"/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их</w:t>
      </w:r>
      <w:proofErr w:type="spellEnd"/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, набор для определения </w:t>
      </w:r>
    </w:p>
    <w:p w:rsidR="00165A08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крови и резус-фактора</w:t>
      </w:r>
    </w:p>
    <w:p w:rsidR="00165A08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ь пузырь со льдом на </w:t>
      </w:r>
      <w:proofErr w:type="spellStart"/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ий</w:t>
      </w:r>
      <w:proofErr w:type="spellEnd"/>
    </w:p>
    <w:p w:rsid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/</w:t>
      </w:r>
      <w:proofErr w:type="gram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мзилат</w:t>
      </w:r>
      <w:proofErr w:type="spellEnd"/>
    </w:p>
    <w:p w:rsidR="002232A6" w:rsidRPr="00FB2C74" w:rsidRDefault="002232A6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32A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3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клиническими симптомами острого панкреатита являются:</w:t>
      </w:r>
    </w:p>
    <w:p w:rsidR="00165A08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верхней половине живота, больше слева</w:t>
      </w:r>
    </w:p>
    <w:p w:rsidR="00165A08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ясывающий характер болей</w:t>
      </w:r>
    </w:p>
    <w:p w:rsidR="00165A08" w:rsidRP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многократная рвота без облегчения</w:t>
      </w:r>
    </w:p>
    <w:p w:rsidR="00165A08" w:rsidRP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, приносящая облегчение</w:t>
      </w:r>
    </w:p>
    <w:p w:rsid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ильная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орадка</w:t>
      </w:r>
    </w:p>
    <w:p w:rsidR="002232A6" w:rsidRPr="00FB2C74" w:rsidRDefault="002232A6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32A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.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ологические факторы хронического гепатита:</w:t>
      </w:r>
    </w:p>
    <w:p w:rsidR="00165A08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</w:t>
      </w:r>
    </w:p>
    <w:p w:rsidR="00165A08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</w:t>
      </w:r>
    </w:p>
    <w:p w:rsidR="00165A08" w:rsidRP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средства</w:t>
      </w:r>
    </w:p>
    <w:p w:rsid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иммунные процессы</w:t>
      </w:r>
    </w:p>
    <w:p w:rsidR="002232A6" w:rsidRPr="00FB2C74" w:rsidRDefault="002232A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C35" w:rsidRPr="00FB2C74" w:rsidRDefault="00DA66D7" w:rsidP="00FB2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</w:t>
      </w:r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обострении бронхоэктатической болезни:</w:t>
      </w:r>
    </w:p>
    <w:p w:rsidR="00882C35" w:rsidRPr="006850EE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ведение антибиотиков</w:t>
      </w:r>
    </w:p>
    <w:p w:rsidR="00882C35" w:rsidRPr="006850EE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рмоны</w:t>
      </w:r>
    </w:p>
    <w:p w:rsidR="00882C35" w:rsidRPr="00FF2FC6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вары чабреца, подорожника</w:t>
      </w:r>
    </w:p>
    <w:p w:rsidR="00882C35" w:rsidRPr="00FB2C74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C35" w:rsidRPr="00FB2C74" w:rsidRDefault="00DA66D7" w:rsidP="00FB2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берите ингаляционные </w:t>
      </w:r>
      <w:proofErr w:type="spellStart"/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олитики</w:t>
      </w:r>
      <w:proofErr w:type="spellEnd"/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82C35" w:rsidRPr="00FF2FC6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тек</w:t>
      </w:r>
      <w:proofErr w:type="spellEnd"/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</w:t>
      </w:r>
      <w:proofErr w:type="spellEnd"/>
    </w:p>
    <w:p w:rsidR="00882C35" w:rsidRPr="006850EE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федрин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уфиллин</w:t>
      </w:r>
    </w:p>
    <w:p w:rsidR="00882C35" w:rsidRPr="006850EE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исептол, амидопирин</w:t>
      </w:r>
    </w:p>
    <w:p w:rsidR="00882C35" w:rsidRPr="00FB2C74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82C35" w:rsidRPr="00FB2C74" w:rsidRDefault="00DA66D7" w:rsidP="00FB2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</w:t>
      </w:r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цесс</w:t>
      </w:r>
      <w:proofErr w:type="spellEnd"/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ого – это:</w:t>
      </w:r>
    </w:p>
    <w:p w:rsidR="00882C35" w:rsidRPr="006850EE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ение легкого</w:t>
      </w:r>
    </w:p>
    <w:p w:rsidR="00882C35" w:rsidRPr="00FF2FC6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разование полости с гноем</w:t>
      </w:r>
    </w:p>
    <w:p w:rsidR="00882C35" w:rsidRPr="006850EE" w:rsidRDefault="00882C35" w:rsidP="00DC23AF">
      <w:pPr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MS Sans Serif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копление жидкости в плевральной полости</w:t>
      </w:r>
    </w:p>
    <w:p w:rsidR="00882C35" w:rsidRPr="00FB2C74" w:rsidRDefault="00882C3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65A08" w:rsidRPr="002232A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8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ой локализацией иррадиации болей при заболеваниях почек являются:</w:t>
      </w:r>
    </w:p>
    <w:p w:rsidR="00165A08" w:rsidRPr="00B76BD5" w:rsidRDefault="00165A08" w:rsidP="00293D75">
      <w:pPr>
        <w:pStyle w:val="ae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сердца и левой руки</w:t>
      </w:r>
    </w:p>
    <w:p w:rsidR="00165A08" w:rsidRPr="00B76BD5" w:rsidRDefault="00165A08" w:rsidP="00293D75">
      <w:pPr>
        <w:pStyle w:val="ae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ый верхний квадрат живота и лопатки</w:t>
      </w:r>
    </w:p>
    <w:p w:rsidR="00165A08" w:rsidRPr="00667B34" w:rsidRDefault="00165A08" w:rsidP="00293D75">
      <w:pPr>
        <w:pStyle w:val="ae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ца и пах</w:t>
      </w:r>
    </w:p>
    <w:p w:rsidR="00165A08" w:rsidRPr="00B76BD5" w:rsidRDefault="00165A08" w:rsidP="00293D75">
      <w:pPr>
        <w:pStyle w:val="ae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упка</w:t>
      </w:r>
    </w:p>
    <w:p w:rsidR="002232A6" w:rsidRPr="00FB2C74" w:rsidRDefault="002232A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65A08" w:rsidRPr="00C87B21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9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мптомы </w:t>
      </w:r>
      <w:proofErr w:type="gram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</w:t>
      </w:r>
      <w:proofErr w:type="gram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а</w:t>
      </w:r>
      <w:proofErr w:type="spell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067F2A" w:rsidRDefault="00165A08" w:rsidP="00293D75">
      <w:pPr>
        <w:pStyle w:val="ae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</w:t>
      </w:r>
      <w:proofErr w:type="gramStart"/>
      <w:r w:rsidRPr="00067F2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6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урия</w:t>
      </w:r>
    </w:p>
    <w:p w:rsidR="00165A08" w:rsidRPr="00B76BD5" w:rsidRDefault="00165A08" w:rsidP="00293D75">
      <w:pPr>
        <w:pStyle w:val="ae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урия</w:t>
      </w:r>
    </w:p>
    <w:p w:rsidR="00165A08" w:rsidRPr="00067F2A" w:rsidRDefault="00165A08" w:rsidP="00293D75">
      <w:pPr>
        <w:pStyle w:val="ae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 цвета «мясных помоев»</w:t>
      </w:r>
    </w:p>
    <w:p w:rsidR="00165A08" w:rsidRPr="00B76BD5" w:rsidRDefault="00165A08" w:rsidP="00293D75">
      <w:pPr>
        <w:pStyle w:val="ae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 мутная с хлопьями</w:t>
      </w:r>
    </w:p>
    <w:p w:rsidR="00165A08" w:rsidRPr="00B76BD5" w:rsidRDefault="00165A08" w:rsidP="00293D75">
      <w:pPr>
        <w:pStyle w:val="ae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Д</w:t>
      </w:r>
    </w:p>
    <w:p w:rsidR="002232A6" w:rsidRPr="00165A08" w:rsidRDefault="003D77A3" w:rsidP="003D7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22C2">
        <w:rPr>
          <w:rFonts w:ascii="Times New Roman" w:eastAsia="Times New Roman" w:hAnsi="Times New Roman" w:cs="Times New Roman"/>
          <w:sz w:val="24"/>
          <w:szCs w:val="24"/>
          <w:lang w:eastAsia="ru-RU"/>
        </w:rPr>
        <w:t>6)  отеки</w:t>
      </w:r>
    </w:p>
    <w:p w:rsidR="00165A08" w:rsidRPr="00C87B21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30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симптомам </w:t>
      </w:r>
      <w:proofErr w:type="gram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</w:t>
      </w:r>
      <w:proofErr w:type="gram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елонефрита относятся:</w:t>
      </w:r>
    </w:p>
    <w:p w:rsidR="00165A08" w:rsidRPr="00354331" w:rsidRDefault="00165A08" w:rsidP="00293D75">
      <w:pPr>
        <w:pStyle w:val="ae"/>
        <w:numPr>
          <w:ilvl w:val="0"/>
          <w:numId w:val="3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лихорадка</w:t>
      </w:r>
    </w:p>
    <w:p w:rsidR="00165A08" w:rsidRPr="00B76BD5" w:rsidRDefault="00165A08" w:rsidP="00293D75">
      <w:pPr>
        <w:pStyle w:val="ae"/>
        <w:numPr>
          <w:ilvl w:val="0"/>
          <w:numId w:val="3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урия</w:t>
      </w:r>
    </w:p>
    <w:p w:rsidR="00165A08" w:rsidRPr="00B76BD5" w:rsidRDefault="00165A08" w:rsidP="00293D75">
      <w:pPr>
        <w:pStyle w:val="ae"/>
        <w:numPr>
          <w:ilvl w:val="0"/>
          <w:numId w:val="3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-анурия</w:t>
      </w:r>
    </w:p>
    <w:p w:rsidR="00165A08" w:rsidRPr="00B76BD5" w:rsidRDefault="00165A08" w:rsidP="00293D75">
      <w:pPr>
        <w:pStyle w:val="ae"/>
        <w:numPr>
          <w:ilvl w:val="0"/>
          <w:numId w:val="3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Д</w:t>
      </w:r>
    </w:p>
    <w:p w:rsidR="00165A08" w:rsidRPr="00354331" w:rsidRDefault="00165A08" w:rsidP="00293D75">
      <w:pPr>
        <w:pStyle w:val="ae"/>
        <w:numPr>
          <w:ilvl w:val="0"/>
          <w:numId w:val="3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 мутная с хлопьями</w:t>
      </w:r>
    </w:p>
    <w:p w:rsidR="00165A08" w:rsidRPr="00B76BD5" w:rsidRDefault="00165A08" w:rsidP="00293D75">
      <w:pPr>
        <w:pStyle w:val="ae"/>
        <w:numPr>
          <w:ilvl w:val="0"/>
          <w:numId w:val="3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 цвета «мясных помоев»</w:t>
      </w:r>
    </w:p>
    <w:p w:rsidR="002232A6" w:rsidRPr="008C4F08" w:rsidRDefault="002232A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32A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1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рный диабет II типа</w:t>
      </w:r>
      <w:proofErr w:type="gramStart"/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165A08" w:rsidRPr="00B76BD5" w:rsidRDefault="00165A08" w:rsidP="00293D75">
      <w:pPr>
        <w:pStyle w:val="ae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у лиц старше 40 лет</w:t>
      </w:r>
    </w:p>
    <w:p w:rsidR="00165A08" w:rsidRPr="00354331" w:rsidRDefault="00165A08" w:rsidP="00293D75">
      <w:pPr>
        <w:pStyle w:val="ae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у лиц с ожирением</w:t>
      </w:r>
    </w:p>
    <w:p w:rsidR="00165A08" w:rsidRPr="00B76BD5" w:rsidRDefault="00165A08" w:rsidP="00293D75">
      <w:pPr>
        <w:pStyle w:val="ae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склонностью к развитию </w:t>
      </w:r>
      <w:proofErr w:type="spell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ацидоза</w:t>
      </w:r>
      <w:proofErr w:type="spellEnd"/>
    </w:p>
    <w:p w:rsidR="00165A08" w:rsidRPr="00B76BD5" w:rsidRDefault="00165A08" w:rsidP="00293D75">
      <w:pPr>
        <w:pStyle w:val="ae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склонностью к развитию гипогликемии</w:t>
      </w:r>
    </w:p>
    <w:p w:rsidR="002232A6" w:rsidRPr="008C4F08" w:rsidRDefault="002232A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32A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2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ами риска заболеваний органов дыхания часто являются:</w:t>
      </w:r>
    </w:p>
    <w:p w:rsidR="00165A08" w:rsidRPr="00354331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</w:t>
      </w:r>
    </w:p>
    <w:p w:rsidR="00165A08" w:rsidRPr="00B76BD5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е</w:t>
      </w:r>
    </w:p>
    <w:p w:rsidR="00165A08" w:rsidRPr="00354331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вредность</w:t>
      </w:r>
    </w:p>
    <w:p w:rsidR="00165A08" w:rsidRPr="00354331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</w:t>
      </w:r>
    </w:p>
    <w:p w:rsidR="00165A08" w:rsidRPr="00354331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атмосферного воздуха</w:t>
      </w:r>
    </w:p>
    <w:p w:rsidR="00C87B21" w:rsidRPr="008C4F08" w:rsidRDefault="00C87B2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165A08" w:rsidRPr="00A5430F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3. </w:t>
      </w:r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ясающий озноб, боли в грудной клетке, кашель с «ржавой» мокротой - возможные симптомы:</w:t>
      </w:r>
    </w:p>
    <w:p w:rsidR="00165A08" w:rsidRPr="00B76BD5" w:rsidRDefault="00165A08" w:rsidP="00293D75">
      <w:pPr>
        <w:pStyle w:val="ae"/>
        <w:numPr>
          <w:ilvl w:val="0"/>
          <w:numId w:val="6"/>
        </w:numPr>
        <w:spacing w:after="0" w:line="240" w:lineRule="auto"/>
        <w:ind w:left="426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И</w:t>
      </w:r>
    </w:p>
    <w:p w:rsidR="00165A08" w:rsidRPr="00A96E0A" w:rsidRDefault="00165A08" w:rsidP="00293D75">
      <w:pPr>
        <w:pStyle w:val="ae"/>
        <w:numPr>
          <w:ilvl w:val="0"/>
          <w:numId w:val="6"/>
        </w:numPr>
        <w:spacing w:after="0" w:line="240" w:lineRule="auto"/>
        <w:ind w:left="426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озной пневмонии</w:t>
      </w:r>
    </w:p>
    <w:p w:rsidR="00165A08" w:rsidRPr="00B76BD5" w:rsidRDefault="00165A08" w:rsidP="00293D75">
      <w:pPr>
        <w:pStyle w:val="ae"/>
        <w:numPr>
          <w:ilvl w:val="0"/>
          <w:numId w:val="6"/>
        </w:numPr>
        <w:spacing w:after="0" w:line="240" w:lineRule="auto"/>
        <w:ind w:left="426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та</w:t>
      </w:r>
    </w:p>
    <w:p w:rsidR="00165A08" w:rsidRPr="00B76BD5" w:rsidRDefault="00165A08" w:rsidP="00293D75">
      <w:pPr>
        <w:pStyle w:val="ae"/>
        <w:numPr>
          <w:ilvl w:val="0"/>
          <w:numId w:val="6"/>
        </w:numPr>
        <w:spacing w:after="0" w:line="240" w:lineRule="auto"/>
        <w:ind w:left="426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овой пневмонии</w:t>
      </w:r>
    </w:p>
    <w:p w:rsidR="00C87B21" w:rsidRPr="008C4F08" w:rsidRDefault="00C87B2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A5430F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4. </w:t>
      </w:r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сестра рекомендует пациенту использовать карманный ингалятор </w:t>
      </w:r>
      <w:proofErr w:type="gramStart"/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B76BD5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харканьи</w:t>
      </w:r>
      <w:proofErr w:type="spellEnd"/>
    </w:p>
    <w:p w:rsidR="00165A08" w:rsidRPr="00B76BD5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м упорном </w:t>
      </w:r>
      <w:proofErr w:type="gram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ле</w:t>
      </w:r>
      <w:proofErr w:type="gramEnd"/>
    </w:p>
    <w:p w:rsidR="00165A08" w:rsidRPr="00A96E0A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0A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</w:t>
      </w:r>
    </w:p>
    <w:p w:rsidR="00165A08" w:rsidRPr="00B76BD5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ях</w:t>
      </w:r>
      <w:proofErr w:type="gramEnd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дной клетке</w:t>
      </w:r>
    </w:p>
    <w:p w:rsidR="00165A08" w:rsidRPr="00B76BD5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ях</w:t>
      </w:r>
      <w:proofErr w:type="gramEnd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дце</w:t>
      </w:r>
    </w:p>
    <w:p w:rsidR="00C87B21" w:rsidRPr="008C4F08" w:rsidRDefault="00C87B21" w:rsidP="008C4F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A5430F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5. </w:t>
      </w:r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диагностики анемий:</w:t>
      </w:r>
    </w:p>
    <w:p w:rsidR="00165A08" w:rsidRPr="00A96E0A" w:rsidRDefault="00165A08" w:rsidP="00293D75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 анализ крови</w:t>
      </w:r>
    </w:p>
    <w:p w:rsidR="00165A08" w:rsidRPr="00B76BD5" w:rsidRDefault="00165A08" w:rsidP="00293D75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ция печени</w:t>
      </w:r>
    </w:p>
    <w:p w:rsidR="00165A08" w:rsidRPr="00A96E0A" w:rsidRDefault="00165A08" w:rsidP="00293D75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ла на скрытую кровь</w:t>
      </w:r>
    </w:p>
    <w:p w:rsidR="00165A08" w:rsidRPr="00B76BD5" w:rsidRDefault="00165A08" w:rsidP="00293D75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нальная пункция</w:t>
      </w:r>
    </w:p>
    <w:p w:rsidR="00C87B21" w:rsidRPr="008C4F08" w:rsidRDefault="00C87B2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C87B21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6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иеме препаратов железа у пациентов </w:t>
      </w:r>
      <w:proofErr w:type="gram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</w:t>
      </w:r>
      <w:proofErr w:type="gram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B76BD5" w:rsidRDefault="00165A08" w:rsidP="00293D75">
      <w:pPr>
        <w:pStyle w:val="ae"/>
        <w:numPr>
          <w:ilvl w:val="0"/>
          <w:numId w:val="9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ы</w:t>
      </w:r>
    </w:p>
    <w:p w:rsidR="00165A08" w:rsidRPr="00B76BD5" w:rsidRDefault="00165A08" w:rsidP="00293D75">
      <w:pPr>
        <w:pStyle w:val="ae"/>
        <w:numPr>
          <w:ilvl w:val="0"/>
          <w:numId w:val="9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сы</w:t>
      </w:r>
    </w:p>
    <w:p w:rsidR="00165A08" w:rsidRPr="00174ED2" w:rsidRDefault="00165A08" w:rsidP="00293D75">
      <w:pPr>
        <w:pStyle w:val="ae"/>
        <w:numPr>
          <w:ilvl w:val="0"/>
          <w:numId w:val="9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ивание кала в черный цвет</w:t>
      </w:r>
    </w:p>
    <w:p w:rsidR="00165A08" w:rsidRPr="00B76BD5" w:rsidRDefault="00165A08" w:rsidP="00293D75">
      <w:pPr>
        <w:pStyle w:val="ae"/>
        <w:numPr>
          <w:ilvl w:val="0"/>
          <w:numId w:val="9"/>
        </w:numPr>
        <w:spacing w:after="0" w:line="240" w:lineRule="auto"/>
        <w:ind w:left="284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цвечивание кала</w:t>
      </w:r>
    </w:p>
    <w:p w:rsidR="00C87B21" w:rsidRPr="008C4F08" w:rsidRDefault="00C87B2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168" w:rsidRPr="00136C94" w:rsidRDefault="00DA66D7" w:rsidP="008C4F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</w:t>
      </w:r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енокардия напряжения - это:</w:t>
      </w:r>
    </w:p>
    <w:p w:rsidR="00784168" w:rsidRPr="00174ED2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ительность боли за грудиной 10 мин.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ительность боли за грудиной 2 часа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ительность боли за грудиной 3 часа</w:t>
      </w:r>
    </w:p>
    <w:p w:rsidR="00784168" w:rsidRPr="008C4F08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168" w:rsidRPr="008C4F08" w:rsidRDefault="00784168" w:rsidP="008C4F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нарушениям ритма относят: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иступ стенокардии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нфаркт миокарда</w:t>
      </w:r>
    </w:p>
    <w:p w:rsidR="00784168" w:rsidRPr="00174ED2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ароксизмальную тахикардию</w:t>
      </w:r>
    </w:p>
    <w:p w:rsidR="00784168" w:rsidRDefault="00784168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230" w:rsidRPr="006850EE" w:rsidRDefault="00250230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68" w:rsidRPr="00063C88" w:rsidRDefault="00DA66D7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9</w:t>
      </w:r>
      <w:r w:rsidR="00784168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нарушениям ритма сердца, опасным для жизни относится: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экстрасистолия</w:t>
      </w:r>
    </w:p>
    <w:p w:rsidR="00784168" w:rsidRPr="00DC6F65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ибрилляция желудочков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инусовая тахикардия</w:t>
      </w:r>
    </w:p>
    <w:p w:rsidR="00784168" w:rsidRPr="00063C88" w:rsidRDefault="00784168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168" w:rsidRPr="00063C88" w:rsidRDefault="00DA66D7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</w:t>
      </w:r>
      <w:r w:rsidR="00784168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тиология ревматизма: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ирусы</w:t>
      </w:r>
    </w:p>
    <w:p w:rsidR="00784168" w:rsidRPr="00DC6F65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DC6F65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DC6F65">
        <w:rPr>
          <w:rFonts w:ascii="Times New Roman" w:eastAsia="Times New Roman" w:hAnsi="Times New Roman" w:cs="Times New Roman"/>
          <w:sz w:val="24"/>
          <w:szCs w:val="24"/>
          <w:lang w:eastAsia="ru-RU"/>
        </w:rPr>
        <w:t>-гемолитический стрептококк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невмококк</w:t>
      </w:r>
    </w:p>
    <w:p w:rsidR="00784168" w:rsidRPr="00063C88" w:rsidRDefault="00784168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C87B21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0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иелонефритах питьевой режим:</w:t>
      </w:r>
    </w:p>
    <w:p w:rsidR="00165A08" w:rsidRPr="00B76BD5" w:rsidRDefault="00165A08" w:rsidP="00293D75">
      <w:pPr>
        <w:pStyle w:val="ae"/>
        <w:numPr>
          <w:ilvl w:val="0"/>
          <w:numId w:val="10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</w:t>
      </w:r>
    </w:p>
    <w:p w:rsidR="00165A08" w:rsidRPr="00B76BD5" w:rsidRDefault="00165A08" w:rsidP="00293D75">
      <w:pPr>
        <w:pStyle w:val="ae"/>
        <w:numPr>
          <w:ilvl w:val="0"/>
          <w:numId w:val="10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</w:t>
      </w:r>
    </w:p>
    <w:p w:rsidR="00165A08" w:rsidRPr="003B5195" w:rsidRDefault="00165A08" w:rsidP="00293D75">
      <w:pPr>
        <w:pStyle w:val="ae"/>
        <w:numPr>
          <w:ilvl w:val="0"/>
          <w:numId w:val="10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й</w:t>
      </w:r>
    </w:p>
    <w:p w:rsidR="00C87B21" w:rsidRPr="00B76BD5" w:rsidRDefault="00165A08" w:rsidP="00293D75">
      <w:pPr>
        <w:pStyle w:val="ae"/>
        <w:numPr>
          <w:ilvl w:val="0"/>
          <w:numId w:val="10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063C88" w:rsidRPr="00063C88" w:rsidRDefault="00063C88" w:rsidP="00076A4D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C87B21" w:rsidRDefault="003B5195" w:rsidP="003B5195">
      <w:pPr>
        <w:spacing w:after="0" w:line="240" w:lineRule="auto"/>
        <w:ind w:hanging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1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нтгенологическим методам исследования мочевыделительной системы относятся:</w:t>
      </w:r>
    </w:p>
    <w:p w:rsidR="00165A08" w:rsidRPr="00B76BD5" w:rsidRDefault="00165A08" w:rsidP="00293D75">
      <w:pPr>
        <w:pStyle w:val="ae"/>
        <w:numPr>
          <w:ilvl w:val="0"/>
          <w:numId w:val="1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ая рентгенография</w:t>
      </w:r>
    </w:p>
    <w:p w:rsidR="00165A08" w:rsidRPr="00B76BD5" w:rsidRDefault="00165A08" w:rsidP="00293D75">
      <w:pPr>
        <w:pStyle w:val="ae"/>
        <w:numPr>
          <w:ilvl w:val="0"/>
          <w:numId w:val="1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скопия</w:t>
      </w:r>
    </w:p>
    <w:p w:rsidR="00165A08" w:rsidRPr="00B76BD5" w:rsidRDefault="00165A08" w:rsidP="00293D75">
      <w:pPr>
        <w:pStyle w:val="ae"/>
        <w:numPr>
          <w:ilvl w:val="0"/>
          <w:numId w:val="1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е</w:t>
      </w:r>
    </w:p>
    <w:p w:rsidR="00165A08" w:rsidRPr="003B5195" w:rsidRDefault="00165A08" w:rsidP="00293D75">
      <w:pPr>
        <w:pStyle w:val="ae"/>
        <w:numPr>
          <w:ilvl w:val="0"/>
          <w:numId w:val="1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графия</w:t>
      </w:r>
    </w:p>
    <w:p w:rsidR="00C87B21" w:rsidRPr="00063C88" w:rsidRDefault="00C87B21" w:rsidP="00076A4D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165A08" w:rsidRPr="00C87B21" w:rsidRDefault="008739FE" w:rsidP="003B5195">
      <w:pPr>
        <w:spacing w:after="0" w:line="240" w:lineRule="auto"/>
        <w:ind w:hanging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2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звитию пневмонии предрасполагают:</w:t>
      </w:r>
    </w:p>
    <w:p w:rsidR="00165A08" w:rsidRPr="00B76BD5" w:rsidRDefault="00165A08" w:rsidP="00293D75">
      <w:pPr>
        <w:pStyle w:val="ae"/>
        <w:numPr>
          <w:ilvl w:val="0"/>
          <w:numId w:val="1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артериальное давление</w:t>
      </w:r>
    </w:p>
    <w:p w:rsidR="00165A08" w:rsidRPr="00B76BD5" w:rsidRDefault="00165A08" w:rsidP="00293D75">
      <w:pPr>
        <w:pStyle w:val="ae"/>
        <w:numPr>
          <w:ilvl w:val="0"/>
          <w:numId w:val="1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</w:t>
      </w:r>
    </w:p>
    <w:p w:rsidR="00165A08" w:rsidRPr="003B5195" w:rsidRDefault="00165A08" w:rsidP="00293D75">
      <w:pPr>
        <w:pStyle w:val="ae"/>
        <w:numPr>
          <w:ilvl w:val="0"/>
          <w:numId w:val="1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</w:t>
      </w:r>
    </w:p>
    <w:p w:rsidR="00165A08" w:rsidRPr="00B76BD5" w:rsidRDefault="00165A08" w:rsidP="00293D75">
      <w:pPr>
        <w:pStyle w:val="ae"/>
        <w:numPr>
          <w:ilvl w:val="0"/>
          <w:numId w:val="1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бронхит</w:t>
      </w:r>
    </w:p>
    <w:p w:rsidR="00C87B21" w:rsidRPr="00063C88" w:rsidRDefault="00C87B21" w:rsidP="00076A4D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C87B21" w:rsidRDefault="008739FE" w:rsidP="008739FE">
      <w:pPr>
        <w:spacing w:after="0" w:line="240" w:lineRule="auto"/>
        <w:ind w:hanging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3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острых пневмоний заключается </w:t>
      </w:r>
      <w:proofErr w:type="gram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B76BD5" w:rsidRDefault="00165A08" w:rsidP="00293D75">
      <w:pPr>
        <w:pStyle w:val="ae"/>
        <w:numPr>
          <w:ilvl w:val="0"/>
          <w:numId w:val="13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ции очагов инфекции</w:t>
      </w:r>
    </w:p>
    <w:p w:rsidR="00165A08" w:rsidRPr="00B76BD5" w:rsidRDefault="00165A08" w:rsidP="00293D75">
      <w:pPr>
        <w:pStyle w:val="ae"/>
        <w:numPr>
          <w:ilvl w:val="0"/>
          <w:numId w:val="13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ы</w:t>
      </w:r>
    </w:p>
    <w:p w:rsidR="00165A08" w:rsidRPr="003B5195" w:rsidRDefault="00165A08" w:rsidP="00293D75">
      <w:pPr>
        <w:pStyle w:val="ae"/>
        <w:numPr>
          <w:ilvl w:val="0"/>
          <w:numId w:val="13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и</w:t>
      </w:r>
      <w:proofErr w:type="gramEnd"/>
    </w:p>
    <w:p w:rsidR="00165A08" w:rsidRPr="003B5195" w:rsidRDefault="00165A08" w:rsidP="00293D75">
      <w:pPr>
        <w:pStyle w:val="ae"/>
        <w:numPr>
          <w:ilvl w:val="0"/>
          <w:numId w:val="13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и</w:t>
      </w:r>
      <w:proofErr w:type="gramEnd"/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хлаждений</w:t>
      </w:r>
    </w:p>
    <w:p w:rsidR="00165A08" w:rsidRPr="003B5195" w:rsidRDefault="00165A08" w:rsidP="00293D75">
      <w:pPr>
        <w:pStyle w:val="ae"/>
        <w:numPr>
          <w:ilvl w:val="0"/>
          <w:numId w:val="13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</w:t>
      </w:r>
      <w:proofErr w:type="gramEnd"/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ия</w:t>
      </w:r>
    </w:p>
    <w:p w:rsidR="00C87B21" w:rsidRPr="00C87B21" w:rsidRDefault="00C87B21" w:rsidP="00076A4D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65A08" w:rsidRPr="00C87B21" w:rsidRDefault="00DA66D7" w:rsidP="00873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4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симптом бронхиальной астмы:</w:t>
      </w:r>
    </w:p>
    <w:p w:rsidR="00165A08" w:rsidRPr="00B76BD5" w:rsidRDefault="00165A08" w:rsidP="00293D75">
      <w:pPr>
        <w:pStyle w:val="ae"/>
        <w:numPr>
          <w:ilvl w:val="0"/>
          <w:numId w:val="14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 с затрудненным вдохом, кашель со слизистой мокротой</w:t>
      </w:r>
    </w:p>
    <w:p w:rsidR="00165A08" w:rsidRPr="00B76BD5" w:rsidRDefault="00165A08" w:rsidP="00293D75">
      <w:pPr>
        <w:pStyle w:val="ae"/>
        <w:numPr>
          <w:ilvl w:val="0"/>
          <w:numId w:val="14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харканье, одышка</w:t>
      </w:r>
    </w:p>
    <w:p w:rsidR="00165A08" w:rsidRPr="00B76BD5" w:rsidRDefault="00165A08" w:rsidP="00293D75">
      <w:pPr>
        <w:pStyle w:val="ae"/>
        <w:numPr>
          <w:ilvl w:val="0"/>
          <w:numId w:val="14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 с затрудненным вдохом, сухие свистящие хрипы</w:t>
      </w:r>
    </w:p>
    <w:p w:rsidR="00165A08" w:rsidRPr="003B5195" w:rsidRDefault="00165A08" w:rsidP="00293D75">
      <w:pPr>
        <w:pStyle w:val="ae"/>
        <w:numPr>
          <w:ilvl w:val="0"/>
          <w:numId w:val="14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 с затрудненным выдохом, сухие свистящие хрипы</w:t>
      </w:r>
    </w:p>
    <w:p w:rsidR="00C87B21" w:rsidRPr="00063C88" w:rsidRDefault="00C87B21" w:rsidP="00076A4D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165A08" w:rsidRPr="00C87B21" w:rsidRDefault="00DA66D7" w:rsidP="00873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5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строго </w:t>
      </w:r>
      <w:proofErr w:type="spell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а</w:t>
      </w:r>
      <w:proofErr w:type="spell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:</w:t>
      </w:r>
    </w:p>
    <w:p w:rsidR="00165A08" w:rsidRPr="00B76BD5" w:rsidRDefault="00165A08" w:rsidP="00293D75">
      <w:pPr>
        <w:pStyle w:val="ae"/>
        <w:numPr>
          <w:ilvl w:val="0"/>
          <w:numId w:val="1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и на ногах, цианоз</w:t>
      </w:r>
    </w:p>
    <w:p w:rsidR="00165A08" w:rsidRPr="003B5195" w:rsidRDefault="00165A08" w:rsidP="00293D75">
      <w:pPr>
        <w:pStyle w:val="ae"/>
        <w:numPr>
          <w:ilvl w:val="0"/>
          <w:numId w:val="1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и на лице, гематурия</w:t>
      </w:r>
    </w:p>
    <w:p w:rsidR="00165A08" w:rsidRPr="00B76BD5" w:rsidRDefault="00165A08" w:rsidP="00293D75">
      <w:pPr>
        <w:pStyle w:val="ae"/>
        <w:numPr>
          <w:ilvl w:val="0"/>
          <w:numId w:val="1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Д, повышение температуры</w:t>
      </w:r>
    </w:p>
    <w:p w:rsidR="00165A08" w:rsidRPr="00B76BD5" w:rsidRDefault="00165A08" w:rsidP="00293D75">
      <w:pPr>
        <w:pStyle w:val="ae"/>
        <w:numPr>
          <w:ilvl w:val="0"/>
          <w:numId w:val="1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пояснице, пиурия</w:t>
      </w:r>
    </w:p>
    <w:p w:rsidR="00C87B21" w:rsidRPr="00063C88" w:rsidRDefault="00C87B21" w:rsidP="00076A4D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C87B21" w:rsidRDefault="00DA66D7" w:rsidP="00873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6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 рекомендуемой диеты при мочекаменной болезни зависит </w:t>
      </w:r>
      <w:proofErr w:type="gram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3B5195" w:rsidRDefault="00165A08" w:rsidP="00293D75">
      <w:pPr>
        <w:pStyle w:val="ae"/>
        <w:numPr>
          <w:ilvl w:val="0"/>
          <w:numId w:val="16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состава камней</w:t>
      </w:r>
    </w:p>
    <w:p w:rsidR="00165A08" w:rsidRPr="00B76BD5" w:rsidRDefault="00165A08" w:rsidP="00293D75">
      <w:pPr>
        <w:pStyle w:val="ae"/>
        <w:numPr>
          <w:ilvl w:val="0"/>
          <w:numId w:val="16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а больного</w:t>
      </w:r>
    </w:p>
    <w:p w:rsidR="00165A08" w:rsidRPr="00B76BD5" w:rsidRDefault="00165A08" w:rsidP="00293D75">
      <w:pPr>
        <w:pStyle w:val="ae"/>
        <w:numPr>
          <w:ilvl w:val="0"/>
          <w:numId w:val="16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ы приступов почечной колики</w:t>
      </w:r>
    </w:p>
    <w:p w:rsidR="00C87B21" w:rsidRPr="00063C88" w:rsidRDefault="00C87B2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F22" w:rsidRPr="00063C88" w:rsidRDefault="00DA66D7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.</w:t>
      </w:r>
      <w:r w:rsidR="00122F22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ьная проблема пациента при крупозной пневмонии: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шель </w:t>
      </w:r>
      <w:proofErr w:type="gram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авой мокротой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ь в грудной клетке</w:t>
      </w:r>
    </w:p>
    <w:p w:rsidR="00122F22" w:rsidRPr="008739F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ыхательная недостаточность</w:t>
      </w:r>
    </w:p>
    <w:p w:rsidR="00122F22" w:rsidRPr="006850EE" w:rsidRDefault="00122F22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6B0" w:rsidRDefault="00E826B0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F22" w:rsidRPr="00063C88" w:rsidRDefault="00DA66D7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8</w:t>
      </w:r>
      <w:r w:rsidR="00122F22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больного к анализу кала на скрытую кровь:</w:t>
      </w:r>
    </w:p>
    <w:p w:rsidR="00122F22" w:rsidRPr="008739F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исключить из пищи мясо, рыбу, зелень</w:t>
      </w:r>
    </w:p>
    <w:p w:rsidR="00122F22" w:rsidRPr="006850EE" w:rsidRDefault="003B519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22F22"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ключить из пищи черный хлеб, молоко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ключить из пищи жиры, жидкость</w:t>
      </w:r>
    </w:p>
    <w:p w:rsidR="00122F22" w:rsidRPr="00561DB2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F22" w:rsidRPr="00063C88" w:rsidRDefault="00DA66D7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9</w:t>
      </w:r>
      <w:r w:rsidR="00122F22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дуоденальном зондировании порция "В" - это содержимое: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2-ти перстной кишки</w:t>
      </w:r>
    </w:p>
    <w:p w:rsidR="00122F22" w:rsidRPr="008739F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елчного пузыря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чени</w:t>
      </w:r>
    </w:p>
    <w:p w:rsidR="00122F22" w:rsidRPr="00561DB2" w:rsidRDefault="00122F2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CF201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0. </w:t>
      </w:r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мокроты при бронхиальной астме:</w:t>
      </w:r>
    </w:p>
    <w:p w:rsidR="00165A08" w:rsidRPr="008739FE" w:rsidRDefault="00165A08" w:rsidP="00293D75">
      <w:pPr>
        <w:pStyle w:val="ae"/>
        <w:numPr>
          <w:ilvl w:val="0"/>
          <w:numId w:val="17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кая, стекловидная</w:t>
      </w:r>
    </w:p>
    <w:p w:rsidR="00165A08" w:rsidRPr="008739FE" w:rsidRDefault="00165A08" w:rsidP="00293D75">
      <w:pPr>
        <w:pStyle w:val="ae"/>
        <w:numPr>
          <w:ilvl w:val="0"/>
          <w:numId w:val="17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зно-гнойная</w:t>
      </w:r>
    </w:p>
    <w:p w:rsidR="00165A08" w:rsidRPr="008739FE" w:rsidRDefault="00165A08" w:rsidP="00293D75">
      <w:pPr>
        <w:pStyle w:val="ae"/>
        <w:numPr>
          <w:ilvl w:val="0"/>
          <w:numId w:val="17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сью крови</w:t>
      </w:r>
    </w:p>
    <w:p w:rsidR="00CF2016" w:rsidRPr="00561DB2" w:rsidRDefault="00CF2016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CF201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1. </w:t>
      </w:r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ком </w:t>
      </w:r>
      <w:proofErr w:type="gramStart"/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ого</w:t>
      </w:r>
      <w:proofErr w:type="gramEnd"/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 является:</w:t>
      </w:r>
    </w:p>
    <w:p w:rsidR="00165A08" w:rsidRP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слабый, нитевидный</w:t>
      </w:r>
    </w:p>
    <w:p w:rsidR="00165A08" w:rsidRPr="00145741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45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напряженный, ритмичный</w:t>
      </w:r>
    </w:p>
    <w:p w:rsidR="00165A08" w:rsidRP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аритмичный, удовлетворительного наполнения</w:t>
      </w:r>
    </w:p>
    <w:p w:rsidR="00165A08" w:rsidRPr="00B721B4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удовлетворительного наполнения и напряжения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165A08" w:rsidRPr="00CF201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2. </w:t>
      </w:r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-мишени при артериальной гипертензии:</w:t>
      </w:r>
    </w:p>
    <w:p w:rsidR="00165A08" w:rsidRPr="00B721B4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мозг</w:t>
      </w:r>
    </w:p>
    <w:p w:rsidR="00165A08" w:rsidRPr="00B721B4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</w:t>
      </w:r>
    </w:p>
    <w:p w:rsidR="00165A08" w:rsidRPr="00B721B4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</w:t>
      </w:r>
    </w:p>
    <w:p w:rsidR="00145741" w:rsidRPr="00165A08" w:rsidRDefault="00145741" w:rsidP="0014574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</w:t>
      </w:r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к</w:t>
      </w:r>
    </w:p>
    <w:p w:rsidR="00165A08" w:rsidRPr="00561DB2" w:rsidRDefault="00165A0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65A08" w:rsidRPr="00CF2016" w:rsidRDefault="00DA66D7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3. </w:t>
      </w:r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ой внезапной смерти может быть:</w:t>
      </w:r>
    </w:p>
    <w:p w:rsidR="00165A08" w:rsidRP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ХПН</w:t>
      </w:r>
    </w:p>
    <w:p w:rsidR="00165A08" w:rsidRPr="00B721B4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инфаркт миокарда</w:t>
      </w:r>
    </w:p>
    <w:p w:rsidR="00165A08" w:rsidRP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роз печени</w:t>
      </w:r>
    </w:p>
    <w:p w:rsid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гастрит</w:t>
      </w:r>
    </w:p>
    <w:p w:rsidR="00165A08" w:rsidRPr="00561DB2" w:rsidRDefault="00165A08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990BB0" w:rsidRPr="00063C88" w:rsidRDefault="00DA66D7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4.</w:t>
      </w:r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определяется в каждой порции мочи при проведении пробы </w:t>
      </w:r>
      <w:proofErr w:type="spellStart"/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елок, эритроциты</w:t>
      </w:r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ейкоциты, цилиндры</w:t>
      </w:r>
    </w:p>
    <w:p w:rsidR="00990BB0" w:rsidRPr="00B721B4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личество мочи, удельный вес</w:t>
      </w:r>
    </w:p>
    <w:p w:rsidR="00990BB0" w:rsidRPr="00561DB2" w:rsidRDefault="00990BB0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BB0" w:rsidRPr="00136C94" w:rsidRDefault="00C87A16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6</w:t>
      </w:r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остром бронхите включает:</w:t>
      </w:r>
    </w:p>
    <w:p w:rsidR="00990BB0" w:rsidRPr="00B721B4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ильное питье, согревающий компресс на грудную клетку</w:t>
      </w:r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нтибиотики</w:t>
      </w:r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ки</w:t>
      </w:r>
      <w:proofErr w:type="spellEnd"/>
    </w:p>
    <w:p w:rsidR="00990BB0" w:rsidRPr="00561DB2" w:rsidRDefault="00990BB0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BB0" w:rsidRPr="00063C88" w:rsidRDefault="00C87A1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</w:t>
      </w:r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противокашлевые препараты:</w:t>
      </w:r>
    </w:p>
    <w:p w:rsidR="00990BB0" w:rsidRPr="00B721B4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деин, </w:t>
      </w:r>
      <w:proofErr w:type="spellStart"/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ксин</w:t>
      </w:r>
      <w:proofErr w:type="spellEnd"/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дуал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уфиллин</w:t>
      </w:r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исептол, парацетамол</w:t>
      </w:r>
    </w:p>
    <w:p w:rsidR="00990BB0" w:rsidRPr="00561DB2" w:rsidRDefault="00990BB0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6B0C02" w:rsidRDefault="00C87A16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8. </w:t>
      </w:r>
      <w:r w:rsidR="00165A08" w:rsidRPr="006B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ечипоренко исследуют: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порцию мочи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юю порцию мочи</w:t>
      </w:r>
    </w:p>
    <w:p w:rsidR="00165A08" w:rsidRPr="006274A3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юю, среднюю порцию мочи</w:t>
      </w:r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</w:p>
    <w:p w:rsidR="00956118" w:rsidRDefault="009561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6118" w:rsidRDefault="009561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6118" w:rsidRDefault="009561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6118" w:rsidRPr="00561DB2" w:rsidRDefault="00956118" w:rsidP="00582CB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CF0552" w:rsidRDefault="00C87A16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59. </w:t>
      </w:r>
      <w:r w:rsidR="00165A08" w:rsidRPr="00CF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чь выполняет следующие функции: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яет белки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яет углеводы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всасыванию жирорастворимых витаминов</w:t>
      </w:r>
    </w:p>
    <w:p w:rsidR="00165A08" w:rsidRPr="006274A3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ирует</w:t>
      </w:r>
      <w:proofErr w:type="spellEnd"/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ы</w:t>
      </w:r>
    </w:p>
    <w:p w:rsidR="00165A08" w:rsidRPr="00582CB5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657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активность лип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</w:p>
    <w:p w:rsidR="00165A08" w:rsidRPr="00CF0552" w:rsidRDefault="00C87A16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0. </w:t>
      </w:r>
      <w:r w:rsidR="00165A08" w:rsidRPr="00CF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сердечных сокращений у взрослого человека в норме (ударов в минуту):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85-90</w:t>
      </w:r>
    </w:p>
    <w:p w:rsidR="00165A08" w:rsidRPr="006274A3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F360C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60-9</w:t>
      </w:r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40-50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90-100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</w:p>
    <w:p w:rsidR="00165A08" w:rsidRPr="00CF0552" w:rsidRDefault="00C87A16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1. </w:t>
      </w:r>
      <w:r w:rsidR="00165A08" w:rsidRPr="00CF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ение пульса называется: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кардией</w:t>
      </w:r>
      <w:proofErr w:type="spellEnd"/>
    </w:p>
    <w:p w:rsidR="00165A08" w:rsidRPr="006274A3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ей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олией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асистолией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165A08" w:rsidRPr="0008746B" w:rsidRDefault="00C87A16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2. </w:t>
      </w:r>
      <w:r w:rsidR="00165A08" w:rsidRPr="00087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пациента к ультразвуковому исследованию сердца:</w:t>
      </w:r>
    </w:p>
    <w:p w:rsidR="00165A08" w:rsidRPr="006274A3" w:rsidRDefault="00165A08" w:rsidP="00293D75">
      <w:pPr>
        <w:pStyle w:val="ae"/>
        <w:numPr>
          <w:ilvl w:val="0"/>
          <w:numId w:val="1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сущности исследования</w:t>
      </w:r>
    </w:p>
    <w:p w:rsidR="00165A08" w:rsidRPr="00C62318" w:rsidRDefault="00165A08" w:rsidP="00293D75">
      <w:pPr>
        <w:pStyle w:val="ae"/>
        <w:numPr>
          <w:ilvl w:val="0"/>
          <w:numId w:val="1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ельная клизма</w:t>
      </w:r>
    </w:p>
    <w:p w:rsidR="00165A08" w:rsidRPr="00C62318" w:rsidRDefault="00165A08" w:rsidP="00293D75">
      <w:pPr>
        <w:pStyle w:val="ae"/>
        <w:numPr>
          <w:ilvl w:val="0"/>
          <w:numId w:val="1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ронхоскопии</w:t>
      </w:r>
    </w:p>
    <w:p w:rsidR="00165A08" w:rsidRPr="00C62318" w:rsidRDefault="00165A08" w:rsidP="00293D75">
      <w:pPr>
        <w:pStyle w:val="ae"/>
        <w:numPr>
          <w:ilvl w:val="0"/>
          <w:numId w:val="1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Г</w:t>
      </w:r>
    </w:p>
    <w:p w:rsidR="00165A08" w:rsidRPr="00165A08" w:rsidRDefault="00165A08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165A08" w:rsidRPr="0008746B" w:rsidRDefault="00C87A16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3. </w:t>
      </w:r>
      <w:r w:rsidR="00165A08" w:rsidRPr="00087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болевого синдрома при типичной клинике острого инфаркта миокарда:</w:t>
      </w:r>
    </w:p>
    <w:p w:rsidR="00165A08" w:rsidRPr="00F54CD6" w:rsidRDefault="00165A08" w:rsidP="00293D75">
      <w:pPr>
        <w:pStyle w:val="ae"/>
        <w:numPr>
          <w:ilvl w:val="0"/>
          <w:numId w:val="19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</w:t>
      </w:r>
    </w:p>
    <w:p w:rsidR="00165A08" w:rsidRPr="00F54CD6" w:rsidRDefault="00165A08" w:rsidP="00293D75">
      <w:pPr>
        <w:pStyle w:val="ae"/>
        <w:numPr>
          <w:ilvl w:val="0"/>
          <w:numId w:val="19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ут</w:t>
      </w:r>
    </w:p>
    <w:p w:rsidR="00165A08" w:rsidRPr="006274A3" w:rsidRDefault="00165A08" w:rsidP="00293D75">
      <w:pPr>
        <w:pStyle w:val="ae"/>
        <w:numPr>
          <w:ilvl w:val="0"/>
          <w:numId w:val="19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, несколько часов или сутки</w:t>
      </w:r>
    </w:p>
    <w:p w:rsidR="00165A08" w:rsidRPr="00F54CD6" w:rsidRDefault="00165A08" w:rsidP="00293D75">
      <w:pPr>
        <w:pStyle w:val="ae"/>
        <w:numPr>
          <w:ilvl w:val="0"/>
          <w:numId w:val="19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месяцев</w:t>
      </w: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165A08" w:rsidRPr="00221662" w:rsidRDefault="00C87A16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4. </w:t>
      </w:r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ыми цифрами систолического давления являются:</w:t>
      </w:r>
    </w:p>
    <w:p w:rsidR="00165A08" w:rsidRPr="00F54CD6" w:rsidRDefault="00165A08" w:rsidP="00293D75">
      <w:pPr>
        <w:pStyle w:val="ae"/>
        <w:numPr>
          <w:ilvl w:val="0"/>
          <w:numId w:val="20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60-70 мм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.</w:t>
      </w:r>
    </w:p>
    <w:p w:rsidR="00165A08" w:rsidRPr="00F54CD6" w:rsidRDefault="00165A08" w:rsidP="00293D75">
      <w:pPr>
        <w:pStyle w:val="ae"/>
        <w:numPr>
          <w:ilvl w:val="0"/>
          <w:numId w:val="20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75-85 мм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.</w:t>
      </w:r>
    </w:p>
    <w:p w:rsidR="00165A08" w:rsidRPr="006274A3" w:rsidRDefault="00165A08" w:rsidP="00293D75">
      <w:pPr>
        <w:pStyle w:val="ae"/>
        <w:numPr>
          <w:ilvl w:val="0"/>
          <w:numId w:val="20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100-135 мм</w:t>
      </w:r>
      <w:proofErr w:type="gramStart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.</w:t>
      </w:r>
    </w:p>
    <w:p w:rsidR="00165A08" w:rsidRPr="00F54CD6" w:rsidRDefault="00165A08" w:rsidP="00293D75">
      <w:pPr>
        <w:pStyle w:val="ae"/>
        <w:numPr>
          <w:ilvl w:val="0"/>
          <w:numId w:val="20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145-160 мм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.</w:t>
      </w:r>
    </w:p>
    <w:p w:rsidR="00221662" w:rsidRPr="00582CB5" w:rsidRDefault="0022166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168" w:rsidRPr="00136C94" w:rsidRDefault="00C87A1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5. </w:t>
      </w:r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ерите эндоскопический метод исследования органов дыхания:</w:t>
      </w:r>
    </w:p>
    <w:p w:rsidR="00784168" w:rsidRPr="00136C94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168" w:rsidRPr="006274A3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ронхоскопия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ронхография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мография</w:t>
      </w:r>
    </w:p>
    <w:p w:rsidR="00784168" w:rsidRPr="00582CB5" w:rsidRDefault="00784168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168" w:rsidRPr="00582CB5" w:rsidRDefault="00C87A1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</w:t>
      </w:r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"Голодные", "ночные" боли характерны </w:t>
      </w:r>
      <w:proofErr w:type="gramStart"/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ого гастрита "А"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язвенной болезни желудка</w:t>
      </w:r>
    </w:p>
    <w:p w:rsidR="00784168" w:rsidRPr="006274A3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язвенной болезни 12-ти перстной  кишки</w:t>
      </w:r>
    </w:p>
    <w:p w:rsidR="00582CB5" w:rsidRPr="00582CB5" w:rsidRDefault="00582CB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168" w:rsidRPr="00136C94" w:rsidRDefault="00C87A16" w:rsidP="00582C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едущие причины возникновения язвенной болезни:</w:t>
      </w:r>
    </w:p>
    <w:p w:rsidR="00784168" w:rsidRPr="006274A3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кобактер</w:t>
      </w:r>
      <w:proofErr w:type="spellEnd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ри</w:t>
      </w:r>
      <w:proofErr w:type="spellEnd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ссы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изическая перегрузка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реохлаждение</w:t>
      </w:r>
    </w:p>
    <w:p w:rsidR="00784168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B5" w:rsidRDefault="00582CB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B5" w:rsidRPr="006850EE" w:rsidRDefault="00582CB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D7" w:rsidRDefault="004271D7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168" w:rsidRPr="004271D7" w:rsidRDefault="00C87A16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8</w:t>
      </w:r>
      <w:r w:rsidR="00784168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аркт миокарда - это: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ительность болей 10 мин.</w:t>
      </w:r>
    </w:p>
    <w:p w:rsidR="00784168" w:rsidRPr="006274A3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кроз миокарда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калывающие боли после сна</w:t>
      </w:r>
    </w:p>
    <w:p w:rsidR="00784168" w:rsidRPr="004271D7" w:rsidRDefault="00784168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221662" w:rsidRDefault="00C87A16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9. </w:t>
      </w:r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рачебная помощь при отёке легких:</w:t>
      </w:r>
    </w:p>
    <w:p w:rsidR="00165A08" w:rsidRPr="009E7F1B" w:rsidRDefault="00165A08" w:rsidP="00293D75">
      <w:pPr>
        <w:pStyle w:val="ae"/>
        <w:numPr>
          <w:ilvl w:val="0"/>
          <w:numId w:val="2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жить с приподнятым ножным концом</w:t>
      </w:r>
    </w:p>
    <w:p w:rsidR="009E7F1B" w:rsidRDefault="00165A08" w:rsidP="00293D75">
      <w:pPr>
        <w:pStyle w:val="ae"/>
        <w:numPr>
          <w:ilvl w:val="0"/>
          <w:numId w:val="2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ь положение </w:t>
      </w:r>
      <w:proofErr w:type="spellStart"/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ноэ</w:t>
      </w:r>
      <w:proofErr w:type="spellEnd"/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сти ингаляцию увлажненного кислорода, </w:t>
      </w:r>
      <w:r w:rsid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A08" w:rsidRPr="009E7F1B" w:rsidRDefault="009E7F1B" w:rsidP="009E7F1B">
      <w:pPr>
        <w:pStyle w:val="ae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5A08"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жгуты-турникеты</w:t>
      </w:r>
    </w:p>
    <w:p w:rsidR="00165A08" w:rsidRPr="009E7F1B" w:rsidRDefault="00165A08" w:rsidP="00293D75">
      <w:pPr>
        <w:pStyle w:val="ae"/>
        <w:numPr>
          <w:ilvl w:val="0"/>
          <w:numId w:val="2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чичник на область сердца</w:t>
      </w:r>
    </w:p>
    <w:p w:rsidR="00165A08" w:rsidRPr="009E7F1B" w:rsidRDefault="00165A08" w:rsidP="00293D75">
      <w:pPr>
        <w:pStyle w:val="ae"/>
        <w:numPr>
          <w:ilvl w:val="0"/>
          <w:numId w:val="2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30 капель </w:t>
      </w:r>
      <w:proofErr w:type="spellStart"/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алола</w:t>
      </w:r>
      <w:proofErr w:type="spellEnd"/>
    </w:p>
    <w:p w:rsidR="0071271F" w:rsidRPr="00623DDE" w:rsidRDefault="000070C5" w:rsidP="000070C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00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 со льдом на область сердца</w:t>
      </w:r>
      <w:r w:rsidR="00165A08" w:rsidRPr="00007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71271F" w:rsidRPr="004271D7" w:rsidRDefault="00C87A16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0. </w:t>
      </w:r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вматоидном артрите преимущественно поражаются суставы: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ленные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азобедренные </w:t>
      </w:r>
    </w:p>
    <w:p w:rsidR="0071271F" w:rsidRPr="007C3013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стнофаланговые</w:t>
      </w:r>
      <w:proofErr w:type="spellEnd"/>
    </w:p>
    <w:p w:rsidR="0071271F" w:rsidRPr="004271D7" w:rsidRDefault="0071271F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271F" w:rsidRPr="004271D7" w:rsidRDefault="00C87A16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1</w:t>
      </w:r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глюкозы в норме: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0 - 12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71271F" w:rsidRPr="007C3013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3,3 – 6.1 </w:t>
      </w:r>
      <w:proofErr w:type="spellStart"/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71271F" w:rsidRPr="004271D7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271F" w:rsidRPr="006850EE" w:rsidRDefault="00C87A16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2</w:t>
      </w:r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подозрении на </w:t>
      </w:r>
      <w:proofErr w:type="gramStart"/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гликемическую</w:t>
      </w:r>
      <w:proofErr w:type="gramEnd"/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у показано исследование</w:t>
      </w:r>
      <w:r w:rsidR="0071271F"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271F" w:rsidRPr="007C3013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очи на сахар и ацетон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очи на белок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уточный диурез</w:t>
      </w:r>
    </w:p>
    <w:p w:rsidR="0071271F" w:rsidRPr="004271D7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271F" w:rsidRPr="003B4B0E" w:rsidRDefault="00C87A16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3</w:t>
      </w:r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ы гипогликемической комы:</w:t>
      </w:r>
    </w:p>
    <w:p w:rsidR="0071271F" w:rsidRPr="007C3013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дозировка инсулина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еедание</w:t>
      </w:r>
    </w:p>
    <w:p w:rsidR="0071271F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збыточное потребление соли</w:t>
      </w:r>
    </w:p>
    <w:p w:rsidR="00C87A16" w:rsidRPr="004271D7" w:rsidRDefault="00C87A1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1662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4. </w:t>
      </w:r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оявлении в мокроте прожилок или сгустков крови </w:t>
      </w:r>
      <w:proofErr w:type="gramStart"/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м</w:t>
      </w:r>
      <w:proofErr w:type="gramEnd"/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следующие действия медицинской сестры:</w:t>
      </w:r>
    </w:p>
    <w:p w:rsidR="00165A08" w:rsidRP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больному вставать с постели</w:t>
      </w:r>
    </w:p>
    <w:p w:rsidR="00165A08" w:rsidRP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ь больному полусидящее положение</w:t>
      </w:r>
    </w:p>
    <w:p w:rsidR="00165A08" w:rsidRPr="007C3013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вызвать врача, приготовить набор кровоостанавливающих препаратов</w:t>
      </w:r>
    </w:p>
    <w:p w:rsid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набор для определения группы крови и резус-фактора</w:t>
      </w:r>
    </w:p>
    <w:p w:rsidR="00221662" w:rsidRPr="004271D7" w:rsidRDefault="0022166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1662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5. </w:t>
      </w:r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ной </w:t>
      </w:r>
      <w:proofErr w:type="spellStart"/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изаацией</w:t>
      </w:r>
      <w:proofErr w:type="spellEnd"/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радиацией болей при заболеваниях печени и желчного пузыря является:</w:t>
      </w:r>
    </w:p>
    <w:p w:rsidR="00165A08" w:rsidRP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сердца и левой руки</w:t>
      </w:r>
    </w:p>
    <w:p w:rsidR="00165A08" w:rsidRPr="007C3013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ый </w:t>
      </w:r>
      <w:proofErr w:type="gramStart"/>
      <w:r w:rsidR="00165A08"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proofErr w:type="gramEnd"/>
      <w:r w:rsidR="00165A08"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 живота, правая лопатка</w:t>
      </w:r>
    </w:p>
    <w:p w:rsidR="00165A08" w:rsidRP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ца и пах</w:t>
      </w:r>
    </w:p>
    <w:p w:rsid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упка</w:t>
      </w:r>
    </w:p>
    <w:p w:rsidR="00221662" w:rsidRPr="004271D7" w:rsidRDefault="0022166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8A46F7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6. </w:t>
      </w:r>
      <w:r w:rsidR="00165A08" w:rsidRPr="008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исследования при обострении хронического гастрита:</w:t>
      </w:r>
    </w:p>
    <w:p w:rsidR="00165A08" w:rsidRP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крови и мочи</w:t>
      </w:r>
    </w:p>
    <w:p w:rsidR="00165A08" w:rsidRP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ла на скрытую кровь</w:t>
      </w:r>
    </w:p>
    <w:p w:rsidR="00165A08" w:rsidRPr="007C3013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теста на НР</w:t>
      </w:r>
    </w:p>
    <w:p w:rsidR="00165A08" w:rsidRP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 печени, желчных путей и поджелудочной железы</w:t>
      </w:r>
    </w:p>
    <w:p w:rsidR="00165A08" w:rsidRDefault="00C46B6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рови на сахар</w:t>
      </w:r>
    </w:p>
    <w:p w:rsidR="008A46F7" w:rsidRDefault="008A46F7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1073" w:rsidRDefault="00B21073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1073" w:rsidRDefault="00B21073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1073" w:rsidRDefault="00B21073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3DDE" w:rsidRPr="004271D7" w:rsidRDefault="00623DDE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8A46F7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77. </w:t>
      </w:r>
      <w:r w:rsidR="00165A08" w:rsidRPr="008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скопическое исследование позволяет оценить: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лизистой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эрозии и язвы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глубину эрозии и язвы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Р</w:t>
      </w:r>
    </w:p>
    <w:p w:rsidR="008A46F7" w:rsidRPr="00B21073" w:rsidRDefault="008A46F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8A46F7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8. </w:t>
      </w:r>
      <w:r w:rsidR="00165A08" w:rsidRPr="008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ровотечении с источником в желудке кал бывает: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й, глинистый, мажущийся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, дегтеобразный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</w:p>
    <w:p w:rsid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"рисового отвара"</w:t>
      </w:r>
    </w:p>
    <w:p w:rsidR="008A46F7" w:rsidRPr="00B21073" w:rsidRDefault="008A46F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6F7" w:rsidRPr="008A46F7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9. </w:t>
      </w:r>
      <w:r w:rsidR="00165A08" w:rsidRPr="008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рвоты при остром панкреатите: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ротимая рвота, не приносящая облегчения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сразу после приема пищи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независимо от приема пищи</w:t>
      </w:r>
    </w:p>
    <w:p w:rsid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желчью</w:t>
      </w:r>
    </w:p>
    <w:p w:rsidR="008A46F7" w:rsidRPr="00B21073" w:rsidRDefault="008A46F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8A46F7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0. </w:t>
      </w:r>
      <w:r w:rsidR="00165A08" w:rsidRPr="008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ями язвенной болезни являются: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я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дение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ростеноз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роз</w:t>
      </w:r>
    </w:p>
    <w:p w:rsid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ит</w:t>
      </w:r>
    </w:p>
    <w:p w:rsidR="008A46F7" w:rsidRPr="00B21073" w:rsidRDefault="008A46F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43664C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1. </w:t>
      </w:r>
      <w:r w:rsidR="00165A08" w:rsidRPr="00436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ем язвенной болезни желудка и 12-перстной кишки не является:</w:t>
      </w:r>
    </w:p>
    <w:p w:rsidR="00165A08" w:rsidRPr="00FD4D1E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FD4D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ый стеноз</w:t>
      </w:r>
    </w:p>
    <w:p w:rsidR="00165A08" w:rsidRPr="00FD4D1E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D4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гнизация</w:t>
      </w:r>
    </w:p>
    <w:p w:rsidR="00165A08" w:rsidRPr="00165A08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дение</w:t>
      </w:r>
    </w:p>
    <w:p w:rsidR="00165A08" w:rsidRPr="00165A08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</w:t>
      </w:r>
    </w:p>
    <w:p w:rsidR="00165A08" w:rsidRPr="00016B46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ха</w:t>
      </w:r>
      <w:r w:rsidR="003E0A70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0A70" w:rsidRPr="00B21073" w:rsidRDefault="003E0A70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65A08" w:rsidRPr="0043664C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2. </w:t>
      </w:r>
      <w:r w:rsidR="00165A08" w:rsidRPr="00436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жалоба  при язвенной болезни 12-перстной кишки – это боль:</w:t>
      </w:r>
    </w:p>
    <w:p w:rsidR="00165A08" w:rsidRP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</w:t>
      </w:r>
    </w:p>
    <w:p w:rsidR="00165A08" w:rsidRPr="003160CE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я голодная, ночная</w:t>
      </w:r>
    </w:p>
    <w:p w:rsidR="00165A08" w:rsidRP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"кинжальная"</w:t>
      </w:r>
    </w:p>
    <w:p w:rsid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3664C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ывающая</w:t>
      </w:r>
    </w:p>
    <w:p w:rsidR="0043664C" w:rsidRPr="00B21073" w:rsidRDefault="0043664C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32A6" w:rsidRDefault="00B8123E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3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вание желудка не проводится:</w:t>
      </w:r>
    </w:p>
    <w:p w:rsidR="00165A08" w:rsidRPr="003160CE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удочном кровотечении </w:t>
      </w:r>
    </w:p>
    <w:p w:rsidR="00165A08" w:rsidRP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равлениях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ированными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ми</w:t>
      </w:r>
    </w:p>
    <w:p w:rsidR="00165A08" w:rsidRP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ищевой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инфекции</w:t>
      </w:r>
      <w:proofErr w:type="spellEnd"/>
    </w:p>
    <w:p w:rsid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равлениях суррогатами  алкоголя</w:t>
      </w:r>
      <w:r w:rsidR="00FD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50EE" w:rsidRPr="00E2315D" w:rsidRDefault="006850E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A10CC7" w:rsidP="00610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4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бессоннице лицам пожилого и старческого возраста рекомендуют:</w:t>
      </w:r>
    </w:p>
    <w:p w:rsidR="00EF0B96" w:rsidRPr="003160CE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стой пустырника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ромиды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мил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барбитал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A10CC7" w:rsidP="00A10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частое осложнение острого бронхита у лиц пожилого и старческого возраста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ий бронхит</w:t>
      </w:r>
    </w:p>
    <w:p w:rsidR="00EF0B96" w:rsidRPr="003160CE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чаговая пневмони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уберкулез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рак легкого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F5D" w:rsidRDefault="00A31F5D" w:rsidP="001019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B96" w:rsidRPr="00EF0B96" w:rsidRDefault="0010195B" w:rsidP="001019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0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развитию пневмоний у лиц пожилого и старческого возраста предрасполагают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утомление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гревание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стельный режим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стрессы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10195B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0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возникновении пневмонии у лиц пожилого и старческого возраста редко наблюдается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лабость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домогание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ашель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высокая лихорадка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A8117D" w:rsidP="00A811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Форма инфаркта миокарда, реже встречающаяся в пожилом и старческом возрасте: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гинозна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атичекая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ритмическа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вая</w:t>
      </w:r>
      <w:proofErr w:type="spellEnd"/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A8117D" w:rsidP="00A811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81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дущая проблема артериальной гипертензии у лиц пожилого и старческого возраста: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теросклероз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езнь Иценко-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инга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ронический пиелонефрит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хромоцитома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A94A58" w:rsidP="00A94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0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возникновении язвенной болезни в пожилом возрасте наибольшее значение имеет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енетическая предрасположенность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рушение микроциркуляции в стенке желудка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ышение кислотности желудочного сока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психоэмоциональные перегрузки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C4722E" w:rsidP="00C47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ержка мочеиспускания у лиц пожилого и старческого возраста часто связана </w:t>
      </w:r>
      <w:proofErr w:type="gramStart"/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трым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ом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стрым пиелонефритом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стрым циститом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аденомой предстательной железы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E2315D" w:rsidP="00E2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а снижения эффективности пероральных препаратов железа в пожилом и старческом возрасте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величение всасывания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всасывани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скоренная эвакуаци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повышение кислотности желудочного сока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635A7D" w:rsidP="00E2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чение сахарного диабета у лиц пожилого и старческого возраста отягощают: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теросклероз, ожирение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иелонефрит, цистит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ронхит, пневмони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гастрит, холецистит</w:t>
      </w:r>
    </w:p>
    <w:p w:rsid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A7D" w:rsidRPr="00EF0B96" w:rsidRDefault="00635A7D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635A7D" w:rsidP="00635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болевание в пожилом и старческом возрасте, характеризующееся повышенной ломкостью костей из-за снижения содержания в них кальция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ртроз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евматоидный артрит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стеохондроз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остеопороз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635A7D" w:rsidP="00635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 лиц пожилого и старческого возраста чаще встречается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вматический полиартрит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евматоидный артрит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нфекционный артрит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остеохондроз позвоночника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635A7D" w:rsidP="00635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асывание лека</w:t>
      </w:r>
      <w:proofErr w:type="gramStart"/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тв в п</w:t>
      </w:r>
      <w:proofErr w:type="gramEnd"/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лом и старческом возрасте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величивается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меньшаетс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изменяется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635A7D" w:rsidP="00635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екарства пожилым людям назначаются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терапевтической дозе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овышенной дозе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/5 от терапевтической дозы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1/3 от терапевтической дозы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635A7D" w:rsidP="00DA4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1 кг массы тела пожилому человеку необходимо белка в сутки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3 г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2,1 г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>3) 0,8 г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1,2 г</w:t>
      </w:r>
    </w:p>
    <w:p w:rsidR="006850EE" w:rsidRPr="00DA4730" w:rsidRDefault="006850E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DA4730" w:rsidRDefault="00635A7D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730">
        <w:rPr>
          <w:rFonts w:ascii="Times New Roman" w:hAnsi="Times New Roman" w:cs="Times New Roman"/>
          <w:b/>
          <w:sz w:val="24"/>
          <w:szCs w:val="24"/>
        </w:rPr>
        <w:t>299</w:t>
      </w:r>
      <w:r w:rsidR="00EF0B96" w:rsidRPr="00DA473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EF0B96" w:rsidRPr="00DA4730">
        <w:rPr>
          <w:rFonts w:ascii="Times New Roman" w:hAnsi="Times New Roman" w:cs="Times New Roman"/>
          <w:b/>
          <w:sz w:val="24"/>
          <w:szCs w:val="24"/>
        </w:rPr>
        <w:t>Нейро</w:t>
      </w:r>
      <w:proofErr w:type="spellEnd"/>
      <w:r w:rsidR="00EF0B96" w:rsidRPr="00DA4730">
        <w:rPr>
          <w:rFonts w:ascii="Times New Roman" w:hAnsi="Times New Roman" w:cs="Times New Roman"/>
          <w:b/>
          <w:sz w:val="24"/>
          <w:szCs w:val="24"/>
        </w:rPr>
        <w:t>-вегетативный</w:t>
      </w:r>
      <w:proofErr w:type="gramEnd"/>
      <w:r w:rsidR="00EF0B96" w:rsidRPr="00DA4730">
        <w:rPr>
          <w:rFonts w:ascii="Times New Roman" w:hAnsi="Times New Roman" w:cs="Times New Roman"/>
          <w:b/>
          <w:sz w:val="24"/>
          <w:szCs w:val="24"/>
        </w:rPr>
        <w:t xml:space="preserve"> криз характеризуется:</w:t>
      </w:r>
    </w:p>
    <w:p w:rsidR="00EF0B96" w:rsidRPr="00293D75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3D75">
        <w:rPr>
          <w:rFonts w:ascii="Times New Roman" w:hAnsi="Times New Roman" w:cs="Times New Roman"/>
          <w:sz w:val="24"/>
          <w:szCs w:val="24"/>
        </w:rPr>
        <w:t xml:space="preserve">      1) возбуждением, дрожью, потливостью, после криза обильное мочеиспускание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2) потерей сознания, судорогами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3) сонливостью, заторможенностью, задержкой мочи</w:t>
      </w:r>
    </w:p>
    <w:p w:rsidR="00EF0B96" w:rsidRPr="00223A0E" w:rsidRDefault="00EF0B96" w:rsidP="00EF0B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0B96" w:rsidRPr="00DA4730" w:rsidRDefault="00635A7D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730">
        <w:rPr>
          <w:rFonts w:ascii="Times New Roman" w:hAnsi="Times New Roman" w:cs="Times New Roman"/>
          <w:b/>
          <w:sz w:val="24"/>
          <w:szCs w:val="24"/>
        </w:rPr>
        <w:t>300</w:t>
      </w:r>
      <w:r w:rsidR="00EF0B96" w:rsidRPr="00DA4730">
        <w:rPr>
          <w:rFonts w:ascii="Times New Roman" w:hAnsi="Times New Roman" w:cs="Times New Roman"/>
          <w:b/>
          <w:sz w:val="24"/>
          <w:szCs w:val="24"/>
        </w:rPr>
        <w:t>. Водно-солевой криз характеризуется:</w:t>
      </w:r>
      <w:r w:rsidR="00EF0B96" w:rsidRPr="00DA4730">
        <w:rPr>
          <w:rFonts w:ascii="Times New Roman" w:hAnsi="Times New Roman" w:cs="Times New Roman"/>
          <w:b/>
          <w:sz w:val="24"/>
          <w:szCs w:val="24"/>
        </w:rPr>
        <w:tab/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1) возбуждением, дрожью, потливостью, после криза обильное мочеиспускание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2) потерей сознания, судорогами</w:t>
      </w:r>
    </w:p>
    <w:p w:rsidR="00EF0B96" w:rsidRPr="00293D75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3D75">
        <w:rPr>
          <w:rFonts w:ascii="Times New Roman" w:hAnsi="Times New Roman" w:cs="Times New Roman"/>
          <w:sz w:val="24"/>
          <w:szCs w:val="24"/>
        </w:rPr>
        <w:t xml:space="preserve">      3) сонливостью, заторможенностью, задержкой мочи</w:t>
      </w:r>
    </w:p>
    <w:p w:rsidR="00EF0B96" w:rsidRPr="00223A0E" w:rsidRDefault="00EF0B96" w:rsidP="00EF0B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0B96" w:rsidRPr="00DA4730" w:rsidRDefault="00635A7D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730">
        <w:rPr>
          <w:rFonts w:ascii="Times New Roman" w:hAnsi="Times New Roman" w:cs="Times New Roman"/>
          <w:b/>
          <w:sz w:val="24"/>
          <w:szCs w:val="24"/>
        </w:rPr>
        <w:t>301</w:t>
      </w:r>
      <w:r w:rsidR="00EF0B96" w:rsidRPr="00DA4730">
        <w:rPr>
          <w:rFonts w:ascii="Times New Roman" w:hAnsi="Times New Roman" w:cs="Times New Roman"/>
          <w:b/>
          <w:sz w:val="24"/>
          <w:szCs w:val="24"/>
        </w:rPr>
        <w:t>. К нарушениям ритма относят: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1) приступ стенокардии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2) инфаркт миокарда</w:t>
      </w:r>
    </w:p>
    <w:p w:rsidR="00EF0B96" w:rsidRPr="00293D75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3D75">
        <w:rPr>
          <w:rFonts w:ascii="Times New Roman" w:hAnsi="Times New Roman" w:cs="Times New Roman"/>
          <w:sz w:val="24"/>
          <w:szCs w:val="24"/>
        </w:rPr>
        <w:t xml:space="preserve">      3) пароксизмальную тахикардию</w:t>
      </w:r>
    </w:p>
    <w:p w:rsidR="00EF0B96" w:rsidRPr="00223A0E" w:rsidRDefault="00EF0B96" w:rsidP="00EF0B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0B96" w:rsidRPr="00DA4730" w:rsidRDefault="00635A7D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730">
        <w:rPr>
          <w:rFonts w:ascii="Times New Roman" w:hAnsi="Times New Roman" w:cs="Times New Roman"/>
          <w:b/>
          <w:sz w:val="24"/>
          <w:szCs w:val="24"/>
        </w:rPr>
        <w:t>302</w:t>
      </w:r>
      <w:r w:rsidR="00EF0B96" w:rsidRPr="00DA4730">
        <w:rPr>
          <w:rFonts w:ascii="Times New Roman" w:hAnsi="Times New Roman" w:cs="Times New Roman"/>
          <w:b/>
          <w:sz w:val="24"/>
          <w:szCs w:val="24"/>
        </w:rPr>
        <w:t>. К нарушениям ритма сердца, опасным для жизни относится: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1) экстрасистолия</w:t>
      </w:r>
    </w:p>
    <w:p w:rsidR="00EF0B96" w:rsidRPr="00293D75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3D75">
        <w:rPr>
          <w:rFonts w:ascii="Times New Roman" w:hAnsi="Times New Roman" w:cs="Times New Roman"/>
          <w:sz w:val="24"/>
          <w:szCs w:val="24"/>
        </w:rPr>
        <w:t xml:space="preserve">      2) фибрилляция желудочков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3) синусовая тахикардия</w:t>
      </w:r>
    </w:p>
    <w:p w:rsidR="00DA4730" w:rsidRPr="00223A0E" w:rsidRDefault="00DA4730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F0B96" w:rsidRPr="00EF0B96" w:rsidRDefault="00635A7D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3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иурия - это: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величение диуреза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ение уровня глюкозы в крови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ышенный аппетит</w:t>
      </w:r>
    </w:p>
    <w:p w:rsidR="006850EE" w:rsidRPr="006850EE" w:rsidRDefault="006850E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50EE" w:rsidRPr="006850EE" w:rsidSect="0011675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3E"/>
    <w:multiLevelType w:val="hybridMultilevel"/>
    <w:tmpl w:val="9F66B5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44980"/>
    <w:multiLevelType w:val="hybridMultilevel"/>
    <w:tmpl w:val="F6CC8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056F"/>
    <w:multiLevelType w:val="hybridMultilevel"/>
    <w:tmpl w:val="62E2CF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C182E"/>
    <w:multiLevelType w:val="hybridMultilevel"/>
    <w:tmpl w:val="BAAE2E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5310C"/>
    <w:multiLevelType w:val="hybridMultilevel"/>
    <w:tmpl w:val="9D7C17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351F3"/>
    <w:multiLevelType w:val="hybridMultilevel"/>
    <w:tmpl w:val="23EEDC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E56A3"/>
    <w:multiLevelType w:val="hybridMultilevel"/>
    <w:tmpl w:val="C396F5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659A7"/>
    <w:multiLevelType w:val="hybridMultilevel"/>
    <w:tmpl w:val="2586062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BA2537"/>
    <w:multiLevelType w:val="hybridMultilevel"/>
    <w:tmpl w:val="EF8086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7400F"/>
    <w:multiLevelType w:val="hybridMultilevel"/>
    <w:tmpl w:val="A008ED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F6A5E"/>
    <w:multiLevelType w:val="hybridMultilevel"/>
    <w:tmpl w:val="A926C9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A0A20"/>
    <w:multiLevelType w:val="hybridMultilevel"/>
    <w:tmpl w:val="5BB45D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A208C"/>
    <w:multiLevelType w:val="hybridMultilevel"/>
    <w:tmpl w:val="B92AF6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181E51"/>
    <w:multiLevelType w:val="hybridMultilevel"/>
    <w:tmpl w:val="69F2FF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86B6E"/>
    <w:multiLevelType w:val="hybridMultilevel"/>
    <w:tmpl w:val="510CD46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1E336C"/>
    <w:multiLevelType w:val="hybridMultilevel"/>
    <w:tmpl w:val="F4DA13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1172A"/>
    <w:multiLevelType w:val="hybridMultilevel"/>
    <w:tmpl w:val="B98841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76D78"/>
    <w:multiLevelType w:val="hybridMultilevel"/>
    <w:tmpl w:val="D7520C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B6575"/>
    <w:multiLevelType w:val="hybridMultilevel"/>
    <w:tmpl w:val="E81AD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65517"/>
    <w:multiLevelType w:val="hybridMultilevel"/>
    <w:tmpl w:val="2F2C38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7F0DDE"/>
    <w:multiLevelType w:val="hybridMultilevel"/>
    <w:tmpl w:val="59C8CC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8"/>
  </w:num>
  <w:num w:numId="5">
    <w:abstractNumId w:val="17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2"/>
  </w:num>
  <w:num w:numId="16">
    <w:abstractNumId w:val="20"/>
  </w:num>
  <w:num w:numId="17">
    <w:abstractNumId w:val="13"/>
  </w:num>
  <w:num w:numId="18">
    <w:abstractNumId w:val="19"/>
  </w:num>
  <w:num w:numId="19">
    <w:abstractNumId w:val="8"/>
  </w:num>
  <w:num w:numId="20">
    <w:abstractNumId w:val="11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9B"/>
    <w:rsid w:val="00006311"/>
    <w:rsid w:val="000070C5"/>
    <w:rsid w:val="0001118A"/>
    <w:rsid w:val="00011B9E"/>
    <w:rsid w:val="00016B46"/>
    <w:rsid w:val="00033F9D"/>
    <w:rsid w:val="00036974"/>
    <w:rsid w:val="00063C88"/>
    <w:rsid w:val="00065EB4"/>
    <w:rsid w:val="00067F2A"/>
    <w:rsid w:val="00076A4D"/>
    <w:rsid w:val="00083F13"/>
    <w:rsid w:val="00085C37"/>
    <w:rsid w:val="0008746B"/>
    <w:rsid w:val="000A503E"/>
    <w:rsid w:val="000B0939"/>
    <w:rsid w:val="000C0E56"/>
    <w:rsid w:val="000D2EA4"/>
    <w:rsid w:val="000D378F"/>
    <w:rsid w:val="000F360C"/>
    <w:rsid w:val="0010195B"/>
    <w:rsid w:val="00105DA2"/>
    <w:rsid w:val="00114567"/>
    <w:rsid w:val="00116751"/>
    <w:rsid w:val="00122F22"/>
    <w:rsid w:val="00136C94"/>
    <w:rsid w:val="00137EE4"/>
    <w:rsid w:val="00145741"/>
    <w:rsid w:val="001519E6"/>
    <w:rsid w:val="0015741E"/>
    <w:rsid w:val="00165A08"/>
    <w:rsid w:val="00167256"/>
    <w:rsid w:val="00174ED2"/>
    <w:rsid w:val="00192358"/>
    <w:rsid w:val="00194481"/>
    <w:rsid w:val="001A6FEB"/>
    <w:rsid w:val="001C1D78"/>
    <w:rsid w:val="001C76F1"/>
    <w:rsid w:val="001F5DF4"/>
    <w:rsid w:val="00213F18"/>
    <w:rsid w:val="00221662"/>
    <w:rsid w:val="002232A6"/>
    <w:rsid w:val="00223A0E"/>
    <w:rsid w:val="00225905"/>
    <w:rsid w:val="00250230"/>
    <w:rsid w:val="00285ADE"/>
    <w:rsid w:val="00290BFA"/>
    <w:rsid w:val="00293D75"/>
    <w:rsid w:val="002A4181"/>
    <w:rsid w:val="002C0441"/>
    <w:rsid w:val="002C68CE"/>
    <w:rsid w:val="002D1382"/>
    <w:rsid w:val="002E09DC"/>
    <w:rsid w:val="002E2D92"/>
    <w:rsid w:val="002F1F52"/>
    <w:rsid w:val="003160CE"/>
    <w:rsid w:val="003219E9"/>
    <w:rsid w:val="003258E4"/>
    <w:rsid w:val="003464F2"/>
    <w:rsid w:val="00354331"/>
    <w:rsid w:val="00374CD5"/>
    <w:rsid w:val="0038643E"/>
    <w:rsid w:val="003A3973"/>
    <w:rsid w:val="003B44CF"/>
    <w:rsid w:val="003B4B0E"/>
    <w:rsid w:val="003B5195"/>
    <w:rsid w:val="003D165D"/>
    <w:rsid w:val="003D77A3"/>
    <w:rsid w:val="003E0A70"/>
    <w:rsid w:val="00404147"/>
    <w:rsid w:val="00424DE7"/>
    <w:rsid w:val="004271D7"/>
    <w:rsid w:val="0043664C"/>
    <w:rsid w:val="004407D4"/>
    <w:rsid w:val="00441892"/>
    <w:rsid w:val="00453D8D"/>
    <w:rsid w:val="00464385"/>
    <w:rsid w:val="0048673B"/>
    <w:rsid w:val="004B5BF6"/>
    <w:rsid w:val="004F03DD"/>
    <w:rsid w:val="004F0ED0"/>
    <w:rsid w:val="00505CAB"/>
    <w:rsid w:val="00521152"/>
    <w:rsid w:val="005338D5"/>
    <w:rsid w:val="00561DB2"/>
    <w:rsid w:val="00565ECF"/>
    <w:rsid w:val="005709E9"/>
    <w:rsid w:val="00582CB5"/>
    <w:rsid w:val="005D36A4"/>
    <w:rsid w:val="00605CFF"/>
    <w:rsid w:val="00610B91"/>
    <w:rsid w:val="00621316"/>
    <w:rsid w:val="00623DDE"/>
    <w:rsid w:val="006274A3"/>
    <w:rsid w:val="00635A7D"/>
    <w:rsid w:val="006463DA"/>
    <w:rsid w:val="0064797C"/>
    <w:rsid w:val="00657D1C"/>
    <w:rsid w:val="00667B34"/>
    <w:rsid w:val="006850EE"/>
    <w:rsid w:val="006B0C02"/>
    <w:rsid w:val="006C4619"/>
    <w:rsid w:val="006D0516"/>
    <w:rsid w:val="0070680D"/>
    <w:rsid w:val="0071271F"/>
    <w:rsid w:val="0071555A"/>
    <w:rsid w:val="007235CB"/>
    <w:rsid w:val="007239A5"/>
    <w:rsid w:val="00730F46"/>
    <w:rsid w:val="0075709E"/>
    <w:rsid w:val="0078338E"/>
    <w:rsid w:val="00784168"/>
    <w:rsid w:val="00797F5D"/>
    <w:rsid w:val="007C3013"/>
    <w:rsid w:val="007C6220"/>
    <w:rsid w:val="00857174"/>
    <w:rsid w:val="0086390A"/>
    <w:rsid w:val="00866DAA"/>
    <w:rsid w:val="008739FE"/>
    <w:rsid w:val="00882C35"/>
    <w:rsid w:val="00894D3F"/>
    <w:rsid w:val="00895D30"/>
    <w:rsid w:val="008A2EC7"/>
    <w:rsid w:val="008A46F7"/>
    <w:rsid w:val="008C4F08"/>
    <w:rsid w:val="008D04EF"/>
    <w:rsid w:val="008D4032"/>
    <w:rsid w:val="008E36E1"/>
    <w:rsid w:val="008E5A9B"/>
    <w:rsid w:val="008F22C2"/>
    <w:rsid w:val="008F4D8F"/>
    <w:rsid w:val="009022B4"/>
    <w:rsid w:val="00931B6A"/>
    <w:rsid w:val="0093595D"/>
    <w:rsid w:val="00946C5D"/>
    <w:rsid w:val="00956118"/>
    <w:rsid w:val="00965A75"/>
    <w:rsid w:val="00967697"/>
    <w:rsid w:val="00973DA9"/>
    <w:rsid w:val="009765EB"/>
    <w:rsid w:val="009908F6"/>
    <w:rsid w:val="00990BB0"/>
    <w:rsid w:val="0099329E"/>
    <w:rsid w:val="00994A9F"/>
    <w:rsid w:val="009E7F1B"/>
    <w:rsid w:val="00A10CC7"/>
    <w:rsid w:val="00A31F5D"/>
    <w:rsid w:val="00A40EA9"/>
    <w:rsid w:val="00A5430F"/>
    <w:rsid w:val="00A566CA"/>
    <w:rsid w:val="00A66096"/>
    <w:rsid w:val="00A66BB9"/>
    <w:rsid w:val="00A70ECC"/>
    <w:rsid w:val="00A8117D"/>
    <w:rsid w:val="00A94A58"/>
    <w:rsid w:val="00A96E0A"/>
    <w:rsid w:val="00AA42BB"/>
    <w:rsid w:val="00AB18B6"/>
    <w:rsid w:val="00AC3DD0"/>
    <w:rsid w:val="00AC7188"/>
    <w:rsid w:val="00AD558E"/>
    <w:rsid w:val="00AE7C12"/>
    <w:rsid w:val="00B15914"/>
    <w:rsid w:val="00B201DC"/>
    <w:rsid w:val="00B21073"/>
    <w:rsid w:val="00B35A19"/>
    <w:rsid w:val="00B43515"/>
    <w:rsid w:val="00B502CE"/>
    <w:rsid w:val="00B721B4"/>
    <w:rsid w:val="00B76BD5"/>
    <w:rsid w:val="00B8123E"/>
    <w:rsid w:val="00B8772D"/>
    <w:rsid w:val="00BA7692"/>
    <w:rsid w:val="00BB399C"/>
    <w:rsid w:val="00BC4056"/>
    <w:rsid w:val="00BE38E7"/>
    <w:rsid w:val="00C169CF"/>
    <w:rsid w:val="00C33B69"/>
    <w:rsid w:val="00C41E05"/>
    <w:rsid w:val="00C46B68"/>
    <w:rsid w:val="00C4722E"/>
    <w:rsid w:val="00C62318"/>
    <w:rsid w:val="00C83BB3"/>
    <w:rsid w:val="00C87A16"/>
    <w:rsid w:val="00C87B21"/>
    <w:rsid w:val="00CF0552"/>
    <w:rsid w:val="00CF2016"/>
    <w:rsid w:val="00CF49DD"/>
    <w:rsid w:val="00D14C8C"/>
    <w:rsid w:val="00D47910"/>
    <w:rsid w:val="00D504F2"/>
    <w:rsid w:val="00D61EFD"/>
    <w:rsid w:val="00D766D4"/>
    <w:rsid w:val="00D847A6"/>
    <w:rsid w:val="00D91D68"/>
    <w:rsid w:val="00D94094"/>
    <w:rsid w:val="00DA09D9"/>
    <w:rsid w:val="00DA3A24"/>
    <w:rsid w:val="00DA4730"/>
    <w:rsid w:val="00DA66D7"/>
    <w:rsid w:val="00DC23AF"/>
    <w:rsid w:val="00DC6F65"/>
    <w:rsid w:val="00DD2D17"/>
    <w:rsid w:val="00DD52E1"/>
    <w:rsid w:val="00DE69D6"/>
    <w:rsid w:val="00DF4BE5"/>
    <w:rsid w:val="00E046AD"/>
    <w:rsid w:val="00E0538A"/>
    <w:rsid w:val="00E1698D"/>
    <w:rsid w:val="00E20896"/>
    <w:rsid w:val="00E2315D"/>
    <w:rsid w:val="00E31463"/>
    <w:rsid w:val="00E324BB"/>
    <w:rsid w:val="00E328CD"/>
    <w:rsid w:val="00E3778C"/>
    <w:rsid w:val="00E44A26"/>
    <w:rsid w:val="00E826B0"/>
    <w:rsid w:val="00E83801"/>
    <w:rsid w:val="00E92C82"/>
    <w:rsid w:val="00EC1A94"/>
    <w:rsid w:val="00EC46D3"/>
    <w:rsid w:val="00ED7F4D"/>
    <w:rsid w:val="00EE6E69"/>
    <w:rsid w:val="00EF0B96"/>
    <w:rsid w:val="00EF4494"/>
    <w:rsid w:val="00F30BD5"/>
    <w:rsid w:val="00F31D07"/>
    <w:rsid w:val="00F366B1"/>
    <w:rsid w:val="00F54CD6"/>
    <w:rsid w:val="00F7034B"/>
    <w:rsid w:val="00F867E2"/>
    <w:rsid w:val="00FB0E9C"/>
    <w:rsid w:val="00FB2C74"/>
    <w:rsid w:val="00FD4D1E"/>
    <w:rsid w:val="00FD5918"/>
    <w:rsid w:val="00FD6C9B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7F4D"/>
    <w:pPr>
      <w:keepNext/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7F4D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7F4D"/>
    <w:pPr>
      <w:keepNext/>
      <w:overflowPunct w:val="0"/>
      <w:autoSpaceDE w:val="0"/>
      <w:autoSpaceDN w:val="0"/>
      <w:adjustRightInd w:val="0"/>
      <w:spacing w:before="180" w:after="60" w:line="240" w:lineRule="auto"/>
      <w:textAlignment w:val="baseline"/>
      <w:outlineLvl w:val="2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7F4D"/>
    <w:pPr>
      <w:keepNext/>
      <w:overflowPunct w:val="0"/>
      <w:autoSpaceDE w:val="0"/>
      <w:autoSpaceDN w:val="0"/>
      <w:adjustRightInd w:val="0"/>
      <w:spacing w:before="18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ED7F4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65A08"/>
  </w:style>
  <w:style w:type="character" w:customStyle="1" w:styleId="questionproperty">
    <w:name w:val="questionproperty"/>
    <w:basedOn w:val="a0"/>
    <w:rsid w:val="00165A08"/>
  </w:style>
  <w:style w:type="paragraph" w:customStyle="1" w:styleId="questioncontent">
    <w:name w:val="questioncontent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165A08"/>
  </w:style>
  <w:style w:type="character" w:customStyle="1" w:styleId="10">
    <w:name w:val="Заголовок 1 Знак"/>
    <w:basedOn w:val="a0"/>
    <w:link w:val="1"/>
    <w:rsid w:val="00ED7F4D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7F4D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7F4D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7F4D"/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D7F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rsid w:val="00ED7F4D"/>
  </w:style>
  <w:style w:type="paragraph" w:styleId="a3">
    <w:name w:val="footer"/>
    <w:basedOn w:val="a"/>
    <w:link w:val="a4"/>
    <w:uiPriority w:val="99"/>
    <w:rsid w:val="00ED7F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D7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7F4D"/>
  </w:style>
  <w:style w:type="paragraph" w:customStyle="1" w:styleId="Iae">
    <w:name w:val="Ia?e–"/>
    <w:basedOn w:val="a"/>
    <w:rsid w:val="00ED7F4D"/>
    <w:pPr>
      <w:tabs>
        <w:tab w:val="left" w:pos="360"/>
      </w:tabs>
      <w:overflowPunct w:val="0"/>
      <w:autoSpaceDE w:val="0"/>
      <w:autoSpaceDN w:val="0"/>
      <w:adjustRightInd w:val="0"/>
      <w:spacing w:before="20" w:after="20" w:line="240" w:lineRule="auto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noaieou">
    <w:name w:val="iiia? no?aieou"/>
    <w:basedOn w:val="a0"/>
    <w:rsid w:val="00ED7F4D"/>
  </w:style>
  <w:style w:type="paragraph" w:styleId="12">
    <w:name w:val="toc 1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22">
    <w:name w:val="toc 2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20" w:after="40" w:line="240" w:lineRule="auto"/>
      <w:ind w:left="39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20" w:after="20" w:line="240" w:lineRule="auto"/>
      <w:ind w:left="567" w:firstLine="397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voproc">
    <w:name w:val="voproc"/>
    <w:basedOn w:val="a"/>
    <w:rsid w:val="00ED7F4D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ED7F4D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Eeoaao">
    <w:name w:val="Eeoa?ao"/>
    <w:basedOn w:val="a"/>
    <w:rsid w:val="00ED7F4D"/>
    <w:pPr>
      <w:widowControl w:val="0"/>
      <w:overflowPunct w:val="0"/>
      <w:autoSpaceDE w:val="0"/>
      <w:autoSpaceDN w:val="0"/>
      <w:adjustRightInd w:val="0"/>
      <w:spacing w:after="4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6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8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0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2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4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6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D7F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D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ED7F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ED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ED7F4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9">
    <w:name w:val="Рисунок"/>
    <w:basedOn w:val="a"/>
    <w:next w:val="aa"/>
    <w:rsid w:val="00ED7F4D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ED7F4D"/>
    <w:pPr>
      <w:suppressLineNumber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D7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ED7F4D"/>
    <w:pPr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D7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ED7F4D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ED7F4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D1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7F4D"/>
    <w:pPr>
      <w:keepNext/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7F4D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7F4D"/>
    <w:pPr>
      <w:keepNext/>
      <w:overflowPunct w:val="0"/>
      <w:autoSpaceDE w:val="0"/>
      <w:autoSpaceDN w:val="0"/>
      <w:adjustRightInd w:val="0"/>
      <w:spacing w:before="180" w:after="60" w:line="240" w:lineRule="auto"/>
      <w:textAlignment w:val="baseline"/>
      <w:outlineLvl w:val="2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7F4D"/>
    <w:pPr>
      <w:keepNext/>
      <w:overflowPunct w:val="0"/>
      <w:autoSpaceDE w:val="0"/>
      <w:autoSpaceDN w:val="0"/>
      <w:adjustRightInd w:val="0"/>
      <w:spacing w:before="18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ED7F4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65A08"/>
  </w:style>
  <w:style w:type="character" w:customStyle="1" w:styleId="questionproperty">
    <w:name w:val="questionproperty"/>
    <w:basedOn w:val="a0"/>
    <w:rsid w:val="00165A08"/>
  </w:style>
  <w:style w:type="paragraph" w:customStyle="1" w:styleId="questioncontent">
    <w:name w:val="questioncontent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165A08"/>
  </w:style>
  <w:style w:type="character" w:customStyle="1" w:styleId="10">
    <w:name w:val="Заголовок 1 Знак"/>
    <w:basedOn w:val="a0"/>
    <w:link w:val="1"/>
    <w:rsid w:val="00ED7F4D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7F4D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7F4D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7F4D"/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D7F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rsid w:val="00ED7F4D"/>
  </w:style>
  <w:style w:type="paragraph" w:styleId="a3">
    <w:name w:val="footer"/>
    <w:basedOn w:val="a"/>
    <w:link w:val="a4"/>
    <w:uiPriority w:val="99"/>
    <w:rsid w:val="00ED7F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D7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7F4D"/>
  </w:style>
  <w:style w:type="paragraph" w:customStyle="1" w:styleId="Iae">
    <w:name w:val="Ia?e–"/>
    <w:basedOn w:val="a"/>
    <w:rsid w:val="00ED7F4D"/>
    <w:pPr>
      <w:tabs>
        <w:tab w:val="left" w:pos="360"/>
      </w:tabs>
      <w:overflowPunct w:val="0"/>
      <w:autoSpaceDE w:val="0"/>
      <w:autoSpaceDN w:val="0"/>
      <w:adjustRightInd w:val="0"/>
      <w:spacing w:before="20" w:after="20" w:line="240" w:lineRule="auto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noaieou">
    <w:name w:val="iiia? no?aieou"/>
    <w:basedOn w:val="a0"/>
    <w:rsid w:val="00ED7F4D"/>
  </w:style>
  <w:style w:type="paragraph" w:styleId="12">
    <w:name w:val="toc 1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22">
    <w:name w:val="toc 2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20" w:after="40" w:line="240" w:lineRule="auto"/>
      <w:ind w:left="39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20" w:after="20" w:line="240" w:lineRule="auto"/>
      <w:ind w:left="567" w:firstLine="397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voproc">
    <w:name w:val="voproc"/>
    <w:basedOn w:val="a"/>
    <w:rsid w:val="00ED7F4D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ED7F4D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Eeoaao">
    <w:name w:val="Eeoa?ao"/>
    <w:basedOn w:val="a"/>
    <w:rsid w:val="00ED7F4D"/>
    <w:pPr>
      <w:widowControl w:val="0"/>
      <w:overflowPunct w:val="0"/>
      <w:autoSpaceDE w:val="0"/>
      <w:autoSpaceDN w:val="0"/>
      <w:adjustRightInd w:val="0"/>
      <w:spacing w:after="4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6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8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0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2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4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6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D7F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D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ED7F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ED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ED7F4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9">
    <w:name w:val="Рисунок"/>
    <w:basedOn w:val="a"/>
    <w:next w:val="aa"/>
    <w:rsid w:val="00ED7F4D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ED7F4D"/>
    <w:pPr>
      <w:suppressLineNumber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D7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ED7F4D"/>
    <w:pPr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D7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ED7F4D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ED7F4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D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7B7D-0AC3-47C6-9665-14FBEF5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2</Pages>
  <Words>7622</Words>
  <Characters>4345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58</cp:revision>
  <dcterms:created xsi:type="dcterms:W3CDTF">2015-04-22T01:07:00Z</dcterms:created>
  <dcterms:modified xsi:type="dcterms:W3CDTF">2015-04-27T04:18:00Z</dcterms:modified>
</cp:coreProperties>
</file>